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6DA4" w14:textId="77777777" w:rsidR="009914CB" w:rsidRPr="00917A2E" w:rsidRDefault="009914CB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6DF8EF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39FD2" w14:textId="77777777" w:rsidR="009914CB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ED9C6" wp14:editId="5A854C88">
            <wp:extent cx="1514475" cy="1847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-Logo-Telkom-University-Konfigurasi-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107" cy="18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191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F8F32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52AA2" w14:textId="77777777" w:rsidR="00B411E5" w:rsidRPr="00917A2E" w:rsidRDefault="00B411E5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C16EE8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87CE4" w14:textId="4D1E04EF" w:rsidR="009914CB" w:rsidRPr="00917A2E" w:rsidRDefault="00C60AD6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14:paraId="0188821D" w14:textId="60684E00" w:rsidR="009914CB" w:rsidRDefault="00C60AD6" w:rsidP="007F1F8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 MEDIA PEMBELAJARAN UNTUK MENGASAH KEMAMPUAN KOGNITIF PADA SISWA SD BERBASIS MULTIMEDIA INTERAKTIF</w:t>
      </w:r>
    </w:p>
    <w:p w14:paraId="1C85395B" w14:textId="77777777" w:rsidR="00C60AD6" w:rsidRPr="00C60AD6" w:rsidRDefault="00C60AD6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43958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8E89E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>BIDANG KEGIATAN</w:t>
      </w:r>
    </w:p>
    <w:p w14:paraId="3810E052" w14:textId="3943A0DA" w:rsidR="009914CB" w:rsidRPr="00917A2E" w:rsidRDefault="00E92EA4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PKM </w:t>
      </w:r>
      <w:r w:rsidR="000D198D" w:rsidRPr="00917A2E">
        <w:rPr>
          <w:rFonts w:ascii="Times New Roman" w:hAnsi="Times New Roman" w:cs="Times New Roman"/>
          <w:sz w:val="24"/>
          <w:szCs w:val="24"/>
        </w:rPr>
        <w:t>KARSA CIPTA</w:t>
      </w:r>
    </w:p>
    <w:p w14:paraId="7A7A8B6B" w14:textId="77777777" w:rsidR="009914CB" w:rsidRPr="00917A2E" w:rsidRDefault="009914CB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0EA93" w14:textId="77777777" w:rsidR="00B411E5" w:rsidRPr="00917A2E" w:rsidRDefault="00B411E5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D3DE4C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3DBBC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171C4" w14:textId="10C99C5F" w:rsidR="00B411E5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180AC8C" w14:textId="77777777" w:rsidR="00C60AD6" w:rsidRPr="00917A2E" w:rsidRDefault="00C60AD6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13"/>
        <w:gridCol w:w="2643"/>
      </w:tblGrid>
      <w:tr w:rsidR="00247875" w:rsidRPr="00917A2E" w14:paraId="513C8AAB" w14:textId="77777777" w:rsidTr="005B232B">
        <w:tc>
          <w:tcPr>
            <w:tcW w:w="2972" w:type="dxa"/>
          </w:tcPr>
          <w:p w14:paraId="4E9C5EF9" w14:textId="6C1B1DDC" w:rsidR="00247875" w:rsidRPr="00917A2E" w:rsidRDefault="00C60AD6" w:rsidP="005B2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Taufiq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diq</w:t>
            </w:r>
            <w:proofErr w:type="spellEnd"/>
          </w:p>
        </w:tc>
        <w:tc>
          <w:tcPr>
            <w:tcW w:w="2313" w:type="dxa"/>
          </w:tcPr>
          <w:p w14:paraId="5FF44C19" w14:textId="0410E227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8201081</w:t>
            </w:r>
          </w:p>
        </w:tc>
        <w:tc>
          <w:tcPr>
            <w:tcW w:w="2643" w:type="dxa"/>
          </w:tcPr>
          <w:p w14:paraId="3A184C86" w14:textId="6148E18A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47875" w:rsidRPr="00917A2E" w14:paraId="66DE9704" w14:textId="77777777" w:rsidTr="005B232B">
        <w:tc>
          <w:tcPr>
            <w:tcW w:w="2972" w:type="dxa"/>
          </w:tcPr>
          <w:p w14:paraId="1AA0A1BB" w14:textId="69684CF6" w:rsidR="00247875" w:rsidRPr="00917A2E" w:rsidRDefault="00C60AD6" w:rsidP="005B2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a Pradana Cintaningtiyas</w:t>
            </w:r>
          </w:p>
        </w:tc>
        <w:tc>
          <w:tcPr>
            <w:tcW w:w="2313" w:type="dxa"/>
          </w:tcPr>
          <w:p w14:paraId="1F695415" w14:textId="3350917C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8201093</w:t>
            </w:r>
          </w:p>
        </w:tc>
        <w:tc>
          <w:tcPr>
            <w:tcW w:w="2643" w:type="dxa"/>
          </w:tcPr>
          <w:p w14:paraId="26CB789B" w14:textId="0B61A218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47875" w:rsidRPr="00917A2E" w14:paraId="0DF4E5AB" w14:textId="77777777" w:rsidTr="005B232B">
        <w:tc>
          <w:tcPr>
            <w:tcW w:w="2972" w:type="dxa"/>
          </w:tcPr>
          <w:p w14:paraId="045463F3" w14:textId="389D8C2A" w:rsidR="00247875" w:rsidRPr="00917A2E" w:rsidRDefault="00C60AD6" w:rsidP="005B23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dhan</w:t>
            </w:r>
          </w:p>
        </w:tc>
        <w:tc>
          <w:tcPr>
            <w:tcW w:w="2313" w:type="dxa"/>
          </w:tcPr>
          <w:p w14:paraId="348B1F8B" w14:textId="35D02E65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82010</w:t>
            </w:r>
            <w:r w:rsidR="00CB737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43" w:type="dxa"/>
          </w:tcPr>
          <w:p w14:paraId="5845EF29" w14:textId="58F3116C" w:rsidR="00247875" w:rsidRPr="00917A2E" w:rsidRDefault="00C60AD6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7E740B9C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D9344" w14:textId="41BFE945" w:rsidR="00B411E5" w:rsidRDefault="00B411E5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64C139" w14:textId="06559AA7" w:rsidR="00FD6069" w:rsidRDefault="00FD6069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1A9E5C" w14:textId="2139F0E9" w:rsidR="00FD6069" w:rsidRDefault="00FD6069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DBEB0B" w14:textId="7DD4DB03" w:rsidR="00FD6069" w:rsidRDefault="00FD6069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9DAB50" w14:textId="77777777" w:rsidR="00FD6069" w:rsidRPr="00917A2E" w:rsidRDefault="00FD6069" w:rsidP="007F1F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B76807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EA397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>UNIVERSITAS TELKOM</w:t>
      </w:r>
    </w:p>
    <w:p w14:paraId="0676C9E6" w14:textId="77777777" w:rsidR="00B411E5" w:rsidRPr="00917A2E" w:rsidRDefault="00B411E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>BANDUNG</w:t>
      </w:r>
    </w:p>
    <w:p w14:paraId="3ADC1651" w14:textId="334C4A42" w:rsidR="00C62DB0" w:rsidRPr="00917A2E" w:rsidRDefault="00B411E5" w:rsidP="002478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62DB0" w:rsidRPr="00917A2E" w:rsidSect="009914CB">
          <w:headerReference w:type="default" r:id="rId9"/>
          <w:footerReference w:type="default" r:id="rId10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 w:rsidRPr="00917A2E">
        <w:rPr>
          <w:rFonts w:ascii="Times New Roman" w:hAnsi="Times New Roman" w:cs="Times New Roman"/>
          <w:sz w:val="24"/>
          <w:szCs w:val="24"/>
        </w:rPr>
        <w:t>20</w:t>
      </w:r>
      <w:r w:rsidR="007E2411" w:rsidRPr="00917A2E">
        <w:rPr>
          <w:rFonts w:ascii="Times New Roman" w:hAnsi="Times New Roman" w:cs="Times New Roman"/>
          <w:sz w:val="24"/>
          <w:szCs w:val="24"/>
        </w:rPr>
        <w:t>2</w:t>
      </w:r>
      <w:r w:rsidR="00C60AD6">
        <w:rPr>
          <w:rFonts w:ascii="Times New Roman" w:hAnsi="Times New Roman" w:cs="Times New Roman"/>
          <w:sz w:val="24"/>
          <w:szCs w:val="24"/>
        </w:rPr>
        <w:t>2</w:t>
      </w:r>
    </w:p>
    <w:p w14:paraId="2850F592" w14:textId="1A02CF75" w:rsidR="00C62DB0" w:rsidRPr="00917A2E" w:rsidRDefault="00C62DB0" w:rsidP="005B2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lastRenderedPageBreak/>
        <w:t>PENGESAHAN PROPOSAL PKM-</w:t>
      </w:r>
      <w:r w:rsidR="000D198D" w:rsidRPr="00917A2E">
        <w:rPr>
          <w:rFonts w:ascii="Times New Roman" w:hAnsi="Times New Roman" w:cs="Times New Roman"/>
          <w:sz w:val="24"/>
          <w:szCs w:val="24"/>
        </w:rPr>
        <w:t>KARSA CIPTA</w:t>
      </w:r>
    </w:p>
    <w:p w14:paraId="44E9BB34" w14:textId="77777777" w:rsidR="00C62DB0" w:rsidRPr="00917A2E" w:rsidRDefault="00C62DB0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96"/>
        <w:gridCol w:w="44"/>
        <w:gridCol w:w="9"/>
        <w:gridCol w:w="3368"/>
        <w:gridCol w:w="3698"/>
      </w:tblGrid>
      <w:tr w:rsidR="00C62DB0" w:rsidRPr="00917A2E" w14:paraId="36B6A612" w14:textId="77777777" w:rsidTr="00595CCB">
        <w:tc>
          <w:tcPr>
            <w:tcW w:w="413" w:type="dxa"/>
          </w:tcPr>
          <w:p w14:paraId="55BF9993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7" w:type="dxa"/>
            <w:gridSpan w:val="4"/>
          </w:tcPr>
          <w:p w14:paraId="32737485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98" w:type="dxa"/>
          </w:tcPr>
          <w:p w14:paraId="1249DD2C" w14:textId="3A6CFF18" w:rsidR="00C62DB0" w:rsidRPr="00791765" w:rsidRDefault="00C62DB0" w:rsidP="007917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9196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gembangan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dia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ajaran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gasah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mampuan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gnitif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swa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6919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ultimedia </w:t>
            </w:r>
            <w:proofErr w:type="spellStart"/>
            <w:r w:rsidR="0069196D" w:rsidRPr="00C60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raktif</w:t>
            </w:r>
            <w:proofErr w:type="spellEnd"/>
          </w:p>
        </w:tc>
      </w:tr>
      <w:tr w:rsidR="00C62DB0" w:rsidRPr="00917A2E" w14:paraId="3084B0C0" w14:textId="77777777" w:rsidTr="00595CCB">
        <w:tc>
          <w:tcPr>
            <w:tcW w:w="413" w:type="dxa"/>
          </w:tcPr>
          <w:p w14:paraId="180DC626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7" w:type="dxa"/>
            <w:gridSpan w:val="4"/>
          </w:tcPr>
          <w:p w14:paraId="63776FD4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98" w:type="dxa"/>
          </w:tcPr>
          <w:p w14:paraId="7809F18D" w14:textId="668C3017" w:rsidR="00C62DB0" w:rsidRPr="00917A2E" w:rsidRDefault="000D198D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 PKM-KC</w:t>
            </w:r>
          </w:p>
        </w:tc>
      </w:tr>
      <w:tr w:rsidR="00C62DB0" w:rsidRPr="00917A2E" w14:paraId="2F0D0546" w14:textId="77777777" w:rsidTr="00595CCB">
        <w:tc>
          <w:tcPr>
            <w:tcW w:w="413" w:type="dxa"/>
          </w:tcPr>
          <w:p w14:paraId="6D7D7968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7" w:type="dxa"/>
            <w:gridSpan w:val="4"/>
          </w:tcPr>
          <w:p w14:paraId="01A78BD0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98" w:type="dxa"/>
          </w:tcPr>
          <w:p w14:paraId="13AB55F3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0" w:rsidRPr="00917A2E" w14:paraId="33D969AF" w14:textId="77777777" w:rsidTr="00595CCB">
        <w:tc>
          <w:tcPr>
            <w:tcW w:w="413" w:type="dxa"/>
          </w:tcPr>
          <w:p w14:paraId="2190240A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31C3480C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368" w:type="dxa"/>
          </w:tcPr>
          <w:p w14:paraId="2BAFBD3B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698" w:type="dxa"/>
          </w:tcPr>
          <w:p w14:paraId="0FFB397F" w14:textId="2216D0C9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Muhammad Taufiq </w:t>
            </w:r>
            <w:proofErr w:type="spellStart"/>
            <w:r w:rsidR="008B0412">
              <w:rPr>
                <w:rFonts w:ascii="Times New Roman" w:hAnsi="Times New Roman" w:cs="Times New Roman"/>
                <w:sz w:val="24"/>
                <w:szCs w:val="24"/>
              </w:rPr>
              <w:t>Shidiq</w:t>
            </w:r>
            <w:proofErr w:type="spellEnd"/>
          </w:p>
        </w:tc>
      </w:tr>
      <w:tr w:rsidR="00C62DB0" w:rsidRPr="00917A2E" w14:paraId="02428A88" w14:textId="77777777" w:rsidTr="00595CCB">
        <w:tc>
          <w:tcPr>
            <w:tcW w:w="413" w:type="dxa"/>
          </w:tcPr>
          <w:p w14:paraId="36B824AC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51639E42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368" w:type="dxa"/>
          </w:tcPr>
          <w:p w14:paraId="75BB1BF2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698" w:type="dxa"/>
          </w:tcPr>
          <w:p w14:paraId="262C082E" w14:textId="37186305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7708201081</w:t>
            </w:r>
          </w:p>
        </w:tc>
      </w:tr>
      <w:tr w:rsidR="00C62DB0" w:rsidRPr="00917A2E" w14:paraId="6140EEF6" w14:textId="77777777" w:rsidTr="00595CCB">
        <w:tc>
          <w:tcPr>
            <w:tcW w:w="413" w:type="dxa"/>
          </w:tcPr>
          <w:p w14:paraId="4DC93143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3A73B77A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368" w:type="dxa"/>
          </w:tcPr>
          <w:p w14:paraId="04528F87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3698" w:type="dxa"/>
          </w:tcPr>
          <w:p w14:paraId="6E58D71A" w14:textId="0648B142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S1 </w:t>
            </w:r>
            <w:proofErr w:type="spellStart"/>
            <w:r w:rsidR="008B0412">
              <w:rPr>
                <w:rFonts w:ascii="Times New Roman" w:hAnsi="Times New Roman" w:cs="Times New Roman"/>
                <w:sz w:val="24"/>
                <w:szCs w:val="24"/>
              </w:rPr>
              <w:t>Terapan</w:t>
            </w:r>
            <w:proofErr w:type="spellEnd"/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41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412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="008B0412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</w:p>
        </w:tc>
      </w:tr>
      <w:tr w:rsidR="00C62DB0" w:rsidRPr="00917A2E" w14:paraId="0232A023" w14:textId="77777777" w:rsidTr="00595CCB">
        <w:tc>
          <w:tcPr>
            <w:tcW w:w="413" w:type="dxa"/>
          </w:tcPr>
          <w:p w14:paraId="131C5093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404BDEE2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368" w:type="dxa"/>
          </w:tcPr>
          <w:p w14:paraId="39B268E1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3698" w:type="dxa"/>
          </w:tcPr>
          <w:p w14:paraId="0C6E6558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C62DB0" w:rsidRPr="00917A2E" w14:paraId="3F70DC62" w14:textId="77777777" w:rsidTr="00595CCB">
        <w:tc>
          <w:tcPr>
            <w:tcW w:w="413" w:type="dxa"/>
          </w:tcPr>
          <w:p w14:paraId="6B3616E9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1519CB55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368" w:type="dxa"/>
          </w:tcPr>
          <w:p w14:paraId="199A2877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No.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698" w:type="dxa"/>
          </w:tcPr>
          <w:p w14:paraId="4A0F13A1" w14:textId="2BD7AA61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62DB0" w:rsidRPr="00917A2E" w14:paraId="4F10FFF2" w14:textId="77777777" w:rsidTr="00595CCB">
        <w:tc>
          <w:tcPr>
            <w:tcW w:w="413" w:type="dxa"/>
          </w:tcPr>
          <w:p w14:paraId="67C36DB9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gridSpan w:val="3"/>
          </w:tcPr>
          <w:p w14:paraId="4F552F0B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368" w:type="dxa"/>
          </w:tcPr>
          <w:p w14:paraId="11FA94DC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3698" w:type="dxa"/>
          </w:tcPr>
          <w:p w14:paraId="552D89EC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2DB0" w:rsidRPr="00917A2E" w14:paraId="50F78350" w14:textId="77777777" w:rsidTr="00595CCB">
        <w:tc>
          <w:tcPr>
            <w:tcW w:w="413" w:type="dxa"/>
          </w:tcPr>
          <w:p w14:paraId="5A37BF41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7" w:type="dxa"/>
            <w:gridSpan w:val="4"/>
          </w:tcPr>
          <w:p w14:paraId="27B10060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3698" w:type="dxa"/>
          </w:tcPr>
          <w:p w14:paraId="4C681B98" w14:textId="1A0FED9A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commentRangeEnd w:id="1"/>
            <w:r w:rsidR="005B232B" w:rsidRPr="00917A2E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C62DB0" w:rsidRPr="00917A2E" w14:paraId="614509C6" w14:textId="77777777" w:rsidTr="00595CCB">
        <w:tc>
          <w:tcPr>
            <w:tcW w:w="413" w:type="dxa"/>
          </w:tcPr>
          <w:p w14:paraId="42757FE2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7" w:type="dxa"/>
            <w:gridSpan w:val="4"/>
          </w:tcPr>
          <w:p w14:paraId="30B7E98E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3698" w:type="dxa"/>
          </w:tcPr>
          <w:p w14:paraId="1A87A802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0" w:rsidRPr="00917A2E" w14:paraId="54063A2E" w14:textId="77777777" w:rsidTr="00595CCB">
        <w:tc>
          <w:tcPr>
            <w:tcW w:w="413" w:type="dxa"/>
          </w:tcPr>
          <w:p w14:paraId="3094E1D9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5AA91168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21" w:type="dxa"/>
            <w:gridSpan w:val="3"/>
          </w:tcPr>
          <w:p w14:paraId="230D98E0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3698" w:type="dxa"/>
          </w:tcPr>
          <w:p w14:paraId="5BAE97E6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2DB0" w:rsidRPr="00917A2E" w14:paraId="0AD3515F" w14:textId="77777777" w:rsidTr="00595CCB">
        <w:tc>
          <w:tcPr>
            <w:tcW w:w="413" w:type="dxa"/>
          </w:tcPr>
          <w:p w14:paraId="0DF2D892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386B150F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21" w:type="dxa"/>
            <w:gridSpan w:val="3"/>
          </w:tcPr>
          <w:p w14:paraId="7F13A6E1" w14:textId="7809BF68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69196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698" w:type="dxa"/>
          </w:tcPr>
          <w:p w14:paraId="2FF5FC0D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2DB0" w:rsidRPr="00917A2E" w14:paraId="33959B4D" w14:textId="77777777" w:rsidTr="00595CCB">
        <w:tc>
          <w:tcPr>
            <w:tcW w:w="413" w:type="dxa"/>
          </w:tcPr>
          <w:p w14:paraId="67E56A66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14:paraId="672FB06E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21" w:type="dxa"/>
            <w:gridSpan w:val="3"/>
          </w:tcPr>
          <w:p w14:paraId="2B9062F3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No.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698" w:type="dxa"/>
          </w:tcPr>
          <w:p w14:paraId="5D30C8D6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62DB0" w:rsidRPr="00917A2E" w14:paraId="4BA96559" w14:textId="77777777" w:rsidTr="00595CCB">
        <w:tc>
          <w:tcPr>
            <w:tcW w:w="413" w:type="dxa"/>
          </w:tcPr>
          <w:p w14:paraId="0D739F7C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7" w:type="dxa"/>
            <w:gridSpan w:val="4"/>
          </w:tcPr>
          <w:p w14:paraId="27BA089A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3698" w:type="dxa"/>
          </w:tcPr>
          <w:p w14:paraId="26E8CA66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B0" w:rsidRPr="00917A2E" w14:paraId="4F5E2165" w14:textId="77777777" w:rsidTr="00595CCB">
        <w:tc>
          <w:tcPr>
            <w:tcW w:w="413" w:type="dxa"/>
          </w:tcPr>
          <w:p w14:paraId="3CA1ED4F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14:paraId="2B19D1B5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377" w:type="dxa"/>
            <w:gridSpan w:val="2"/>
          </w:tcPr>
          <w:p w14:paraId="188ED6B6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mristekdikti</w:t>
            </w:r>
            <w:proofErr w:type="spellEnd"/>
          </w:p>
        </w:tc>
        <w:tc>
          <w:tcPr>
            <w:tcW w:w="3698" w:type="dxa"/>
          </w:tcPr>
          <w:p w14:paraId="3ACFC24F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commentRangeStart w:id="2"/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commentRangeEnd w:id="2"/>
            <w:proofErr w:type="spellEnd"/>
            <w:r w:rsidR="005B232B" w:rsidRPr="00917A2E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2"/>
            </w: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. …</w:t>
            </w:r>
          </w:p>
        </w:tc>
      </w:tr>
      <w:tr w:rsidR="00C62DB0" w:rsidRPr="00917A2E" w14:paraId="71D6CC2D" w14:textId="77777777" w:rsidTr="00595CCB">
        <w:tc>
          <w:tcPr>
            <w:tcW w:w="413" w:type="dxa"/>
          </w:tcPr>
          <w:p w14:paraId="69341195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</w:tcPr>
          <w:p w14:paraId="0D935E91" w14:textId="77777777" w:rsidR="00C62DB0" w:rsidRPr="00917A2E" w:rsidRDefault="00C62DB0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377" w:type="dxa"/>
            <w:gridSpan w:val="2"/>
          </w:tcPr>
          <w:p w14:paraId="699FA78E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lain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butk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</w:tc>
        <w:tc>
          <w:tcPr>
            <w:tcW w:w="3698" w:type="dxa"/>
          </w:tcPr>
          <w:p w14:paraId="2CEBEC59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. …</w:t>
            </w:r>
          </w:p>
        </w:tc>
      </w:tr>
      <w:tr w:rsidR="00C62DB0" w:rsidRPr="00917A2E" w14:paraId="255001F3" w14:textId="77777777" w:rsidTr="00595CCB">
        <w:tc>
          <w:tcPr>
            <w:tcW w:w="413" w:type="dxa"/>
          </w:tcPr>
          <w:p w14:paraId="5863BCE1" w14:textId="77777777" w:rsidR="00C62DB0" w:rsidRPr="00917A2E" w:rsidRDefault="00C62DB0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7" w:type="dxa"/>
            <w:gridSpan w:val="4"/>
          </w:tcPr>
          <w:p w14:paraId="0551D830" w14:textId="77777777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698" w:type="dxa"/>
          </w:tcPr>
          <w:p w14:paraId="2FDF51C0" w14:textId="3BD31B5F" w:rsidR="00C62DB0" w:rsidRPr="00917A2E" w:rsidRDefault="00C62DB0" w:rsidP="007F1F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3F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commentRangeStart w:id="3"/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commentRangeEnd w:id="3"/>
            <w:proofErr w:type="spellEnd"/>
            <w:r w:rsidR="005B232B" w:rsidRPr="00917A2E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3"/>
            </w:r>
          </w:p>
        </w:tc>
      </w:tr>
    </w:tbl>
    <w:p w14:paraId="0967A0E5" w14:textId="77777777" w:rsidR="00C62DB0" w:rsidRPr="00917A2E" w:rsidRDefault="00C62DB0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42DF5" w14:textId="224EEC50" w:rsidR="00C62DB0" w:rsidRPr="00917A2E" w:rsidRDefault="00C62DB0" w:rsidP="007F1F8F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Bandung, … </w:t>
      </w:r>
      <w:proofErr w:type="spellStart"/>
      <w:r w:rsidR="005B232B" w:rsidRPr="00917A2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B232B" w:rsidRPr="00917A2E">
        <w:rPr>
          <w:rFonts w:ascii="Times New Roman" w:hAnsi="Times New Roman" w:cs="Times New Roman"/>
          <w:sz w:val="24"/>
          <w:szCs w:val="24"/>
        </w:rPr>
        <w:t xml:space="preserve"> 2021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531"/>
        <w:gridCol w:w="3828"/>
      </w:tblGrid>
      <w:tr w:rsidR="00C62DB0" w:rsidRPr="00917A2E" w14:paraId="7531E3C9" w14:textId="77777777" w:rsidTr="007E2411">
        <w:tc>
          <w:tcPr>
            <w:tcW w:w="4531" w:type="dxa"/>
          </w:tcPr>
          <w:p w14:paraId="3AB3F5C2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5F0C0B" w14:textId="77777777" w:rsidR="00247875" w:rsidRPr="00917A2E" w:rsidRDefault="00247875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7E094" w14:textId="725A8884" w:rsidR="00C62DB0" w:rsidRPr="00917A2E" w:rsidRDefault="00247875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C62DB0" w:rsidRPr="0091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8" w:type="dxa"/>
          </w:tcPr>
          <w:p w14:paraId="6E9F6415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5D0E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62DB0" w:rsidRPr="00917A2E" w14:paraId="1956F676" w14:textId="77777777" w:rsidTr="007E2411">
        <w:tc>
          <w:tcPr>
            <w:tcW w:w="4531" w:type="dxa"/>
          </w:tcPr>
          <w:p w14:paraId="15FC800C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00BD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04DD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6096" w14:textId="2054BFE8" w:rsidR="00C62DB0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FC79" w14:textId="00AC9BF5" w:rsidR="00CB7372" w:rsidRDefault="00CB7372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ABFD" w14:textId="6ABE0CA2" w:rsidR="00CB7372" w:rsidRDefault="00CB7372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94AC" w14:textId="77777777" w:rsidR="00CB7372" w:rsidRPr="00917A2E" w:rsidRDefault="00CB7372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2D36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14:paraId="1AA65ED7" w14:textId="3A869C4B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  <w:tc>
          <w:tcPr>
            <w:tcW w:w="3828" w:type="dxa"/>
          </w:tcPr>
          <w:p w14:paraId="7B9118FF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8E600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4F1D" w14:textId="100F3A97" w:rsidR="00C62DB0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7DDC" w14:textId="58B433F1" w:rsidR="00CB7372" w:rsidRDefault="00CB7372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8849" w14:textId="7E2E02ED" w:rsidR="00CB7372" w:rsidRDefault="00CB7372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36F5" w14:textId="77777777" w:rsidR="00CB7372" w:rsidRPr="00917A2E" w:rsidRDefault="00CB7372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DF74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4FC3" w14:textId="536ECF6C" w:rsidR="00C62DB0" w:rsidRPr="00917A2E" w:rsidRDefault="00C62DB0" w:rsidP="00027A0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7A0A">
              <w:rPr>
                <w:rFonts w:ascii="Times New Roman" w:hAnsi="Times New Roman" w:cs="Times New Roman"/>
                <w:sz w:val="24"/>
                <w:szCs w:val="24"/>
              </w:rPr>
              <w:t xml:space="preserve">Muhammad Taufiq </w:t>
            </w:r>
            <w:proofErr w:type="spellStart"/>
            <w:r w:rsidR="00027A0A">
              <w:rPr>
                <w:rFonts w:ascii="Times New Roman" w:hAnsi="Times New Roman" w:cs="Times New Roman"/>
                <w:sz w:val="24"/>
                <w:szCs w:val="24"/>
              </w:rPr>
              <w:t>Shidiq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B0D7E4" w14:textId="03D50605" w:rsidR="00C62DB0" w:rsidRPr="00917A2E" w:rsidRDefault="00C62DB0" w:rsidP="00027A0A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  <w:r w:rsidR="00027A0A">
              <w:rPr>
                <w:rFonts w:ascii="Times New Roman" w:hAnsi="Times New Roman" w:cs="Times New Roman"/>
                <w:sz w:val="24"/>
                <w:szCs w:val="24"/>
              </w:rPr>
              <w:t xml:space="preserve"> 7708201081</w:t>
            </w:r>
          </w:p>
        </w:tc>
      </w:tr>
    </w:tbl>
    <w:p w14:paraId="3839BBEC" w14:textId="77777777" w:rsidR="00C62DB0" w:rsidRPr="00917A2E" w:rsidRDefault="00C62DB0" w:rsidP="002478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8" w:type="dxa"/>
        <w:tblLook w:val="04A0" w:firstRow="1" w:lastRow="0" w:firstColumn="1" w:lastColumn="0" w:noHBand="0" w:noVBand="1"/>
      </w:tblPr>
      <w:tblGrid>
        <w:gridCol w:w="4531"/>
        <w:gridCol w:w="3827"/>
      </w:tblGrid>
      <w:tr w:rsidR="00C62DB0" w:rsidRPr="00917A2E" w14:paraId="33CC1BD9" w14:textId="77777777" w:rsidTr="007E2411">
        <w:tc>
          <w:tcPr>
            <w:tcW w:w="4531" w:type="dxa"/>
          </w:tcPr>
          <w:p w14:paraId="6D9B226A" w14:textId="55FC2892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kil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="007E2411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411" w:rsidRPr="00917A2E">
              <w:rPr>
                <w:rFonts w:ascii="Times New Roman" w:hAnsi="Times New Roman" w:cs="Times New Roman"/>
                <w:sz w:val="24"/>
                <w:szCs w:val="24"/>
              </w:rPr>
              <w:t>Admisi</w:t>
            </w:r>
            <w:proofErr w:type="spellEnd"/>
            <w:r w:rsidR="007E2411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, Alumni </w:t>
            </w: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7" w:type="dxa"/>
          </w:tcPr>
          <w:p w14:paraId="7384415A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62DB0" w:rsidRPr="00917A2E" w14:paraId="2199AAE4" w14:textId="77777777" w:rsidTr="007E2411">
        <w:trPr>
          <w:trHeight w:val="1787"/>
        </w:trPr>
        <w:tc>
          <w:tcPr>
            <w:tcW w:w="4531" w:type="dxa"/>
          </w:tcPr>
          <w:p w14:paraId="38551AF1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7517D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FC42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2D44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C79E0" w14:textId="4900FCAC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ida </w:t>
            </w:r>
            <w:proofErr w:type="spellStart"/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ah</w:t>
            </w:r>
            <w:proofErr w:type="spellEnd"/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majanti</w:t>
            </w:r>
            <w:proofErr w:type="spellEnd"/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.T., </w:t>
            </w:r>
            <w:r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</w:t>
            </w:r>
            <w:r w:rsidR="007E2411"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. Sc.</w:t>
            </w:r>
            <w:r w:rsidRPr="00917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14CC36B5" w14:textId="77777777" w:rsidR="00C62DB0" w:rsidRPr="00917A2E" w:rsidRDefault="00C62DB0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P. 93630028</w:t>
            </w:r>
          </w:p>
        </w:tc>
        <w:tc>
          <w:tcPr>
            <w:tcW w:w="3827" w:type="dxa"/>
          </w:tcPr>
          <w:p w14:paraId="795B774C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C8BA1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846B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CA0C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0BA5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14:paraId="3AEC9840" w14:textId="77777777" w:rsidR="00C62DB0" w:rsidRPr="00917A2E" w:rsidRDefault="00C62DB0" w:rsidP="007E2411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</w:p>
        </w:tc>
      </w:tr>
    </w:tbl>
    <w:p w14:paraId="73804CC3" w14:textId="77777777" w:rsidR="005B232B" w:rsidRPr="00917A2E" w:rsidRDefault="005B232B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B232B" w:rsidRPr="00917A2E" w:rsidSect="0072499C">
          <w:footerReference w:type="default" r:id="rId14"/>
          <w:pgSz w:w="11907" w:h="16840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1B133850" w14:textId="6D6FC25D" w:rsidR="00C62DB0" w:rsidRPr="00917A2E" w:rsidRDefault="002A4CD3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65055719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080136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6405EA" w14:textId="77777777" w:rsidR="00D14CF2" w:rsidRPr="00917A2E" w:rsidRDefault="00D14CF2" w:rsidP="007F1F8F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3A075AA" w14:textId="3EE4497C" w:rsidR="009E3985" w:rsidRPr="00917A2E" w:rsidRDefault="00D14CF2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17A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917A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17A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5055719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19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EAF22" w14:textId="26862E71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0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0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183EA" w14:textId="1AC80F18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1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1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9CAB" w14:textId="080A2060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2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. PENDAHULU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2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D4535" w14:textId="1BEF3C49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3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. TINJAUAN PUSTAKA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3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4CA1C" w14:textId="48A49106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4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. TAHAP PELAKSANA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4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A756F" w14:textId="4F6D8415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5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. BIAYA DAN JADWAL KEGIAT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5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CDF5" w14:textId="1C1DB5B9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6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nggaran Biaya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6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1768" w14:textId="4050BC03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7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Jadwal Kegiat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7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FBDBB" w14:textId="616DDB72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8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8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E9DAD" w14:textId="59C9655B" w:rsidR="009E3985" w:rsidRPr="00917A2E" w:rsidRDefault="007F137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29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-LAMPIR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29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3E185" w14:textId="4248AB7B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30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. Biodata Ketua, Anggota, dan Dosen Pembimbing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30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F85D4" w14:textId="1A36CE72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31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. Justifikasi Anggaran Kegiat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31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E000A" w14:textId="79E5651D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32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3. Susunan Organisasi Tim Peneliti dan Pembagian Tugas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32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45A4C" w14:textId="50D06031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33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4. Surat Pernyataan Ketua Pelaksana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33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8E735" w14:textId="1D298877" w:rsidR="009E3985" w:rsidRPr="00917A2E" w:rsidRDefault="007F137C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055734" w:history="1">
            <w:r w:rsidR="009E3985" w:rsidRPr="00917A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5. Gambaran Teknologi yang akan Diterapkembangkan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055734 \h </w:instrTex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E3985" w:rsidRPr="00917A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D69CC" w14:textId="0DAAAEAE" w:rsidR="00D14CF2" w:rsidRPr="00917A2E" w:rsidRDefault="00D14CF2" w:rsidP="007F1F8F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17A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609D50" w14:textId="77777777" w:rsidR="00FB5845" w:rsidRPr="00917A2E" w:rsidRDefault="00FB5845" w:rsidP="007F1F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6B7FD69C" w14:textId="1B41F723" w:rsidR="002A4CD3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65055720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GAMBAR</w:t>
      </w:r>
      <w:bookmarkEnd w:id="5"/>
    </w:p>
    <w:p w14:paraId="4CB2CB89" w14:textId="77777777" w:rsidR="00247875" w:rsidRPr="00917A2E" w:rsidRDefault="00247875" w:rsidP="00247875">
      <w:pPr>
        <w:rPr>
          <w:rFonts w:ascii="Times New Roman" w:hAnsi="Times New Roman" w:cs="Times New Roman"/>
          <w:sz w:val="24"/>
          <w:szCs w:val="24"/>
        </w:rPr>
      </w:pPr>
    </w:p>
    <w:p w14:paraId="61EB91BE" w14:textId="77777777" w:rsidR="00903856" w:rsidRPr="00917A2E" w:rsidRDefault="00903856" w:rsidP="007F1F8F">
      <w:pPr>
        <w:pStyle w:val="TableofFigures"/>
        <w:tabs>
          <w:tab w:val="right" w:leader="dot" w:pos="7928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fldChar w:fldCharType="begin"/>
      </w:r>
      <w:r w:rsidRPr="00917A2E">
        <w:rPr>
          <w:rFonts w:ascii="Times New Roman" w:hAnsi="Times New Roman" w:cs="Times New Roman"/>
          <w:sz w:val="24"/>
          <w:szCs w:val="24"/>
        </w:rPr>
        <w:instrText xml:space="preserve"> TOC \h \z \c "Gambar " </w:instrText>
      </w:r>
      <w:r w:rsidRPr="00917A2E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5" w:anchor="_Toc530065118" w:history="1">
        <w:r w:rsidRPr="00917A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 1 Bagan Alir Proses Kontruksi ide dalam PKM KC</w:t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065118 \h </w:instrText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902A1" w14:textId="77777777" w:rsidR="00FB5845" w:rsidRPr="00917A2E" w:rsidRDefault="00903856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fldChar w:fldCharType="end"/>
      </w:r>
      <w:r w:rsidR="00FB5845"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4BC699F4" w14:textId="77777777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65055721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TABEL</w:t>
      </w:r>
      <w:bookmarkEnd w:id="6"/>
    </w:p>
    <w:p w14:paraId="1D0CF9B6" w14:textId="77777777" w:rsidR="00FB5845" w:rsidRPr="00917A2E" w:rsidRDefault="00FB5845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819A71" w14:textId="77777777" w:rsidR="00903856" w:rsidRPr="00917A2E" w:rsidRDefault="00D14CF2" w:rsidP="007F1F8F">
      <w:pPr>
        <w:pStyle w:val="TableofFigures"/>
        <w:tabs>
          <w:tab w:val="right" w:leader="dot" w:pos="7928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fldChar w:fldCharType="begin"/>
      </w:r>
      <w:r w:rsidRPr="00917A2E">
        <w:rPr>
          <w:rFonts w:ascii="Times New Roman" w:hAnsi="Times New Roman" w:cs="Times New Roman"/>
          <w:sz w:val="24"/>
          <w:szCs w:val="24"/>
        </w:rPr>
        <w:instrText xml:space="preserve"> TOC \h \z \c "Tabel " </w:instrText>
      </w:r>
      <w:r w:rsidRPr="00917A2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0065135" w:history="1">
        <w:r w:rsidR="00903856" w:rsidRPr="00917A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Format Rekapitulasi Rencana Anggaran Biaya PKM-KC</w: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065135 \h </w:instrTex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0EB3A0" w14:textId="77777777" w:rsidR="00903856" w:rsidRPr="00917A2E" w:rsidRDefault="007F137C" w:rsidP="007F1F8F">
      <w:pPr>
        <w:pStyle w:val="TableofFigures"/>
        <w:tabs>
          <w:tab w:val="right" w:leader="dot" w:pos="7928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065136" w:history="1">
        <w:r w:rsidR="00903856" w:rsidRPr="00917A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 2 Format Jadwal Kegiatan</w: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065136 \h </w:instrTex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03856" w:rsidRPr="00917A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33163" w14:textId="77777777" w:rsidR="00FB5845" w:rsidRPr="00917A2E" w:rsidRDefault="00D14CF2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B5845" w:rsidRPr="00917A2E" w:rsidSect="005B232B">
          <w:footerReference w:type="default" r:id="rId16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917A2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3A97B4" w14:textId="02372E1A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5055722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1. PENDAHULUAN</w:t>
      </w:r>
      <w:bookmarkEnd w:id="7"/>
    </w:p>
    <w:p w14:paraId="19F03B11" w14:textId="77777777" w:rsidR="00247875" w:rsidRPr="00917A2E" w:rsidRDefault="00247875" w:rsidP="00247875">
      <w:pPr>
        <w:rPr>
          <w:rFonts w:ascii="Times New Roman" w:hAnsi="Times New Roman" w:cs="Times New Roman"/>
          <w:sz w:val="24"/>
          <w:szCs w:val="24"/>
        </w:rPr>
      </w:pPr>
    </w:p>
    <w:p w14:paraId="76750DA8" w14:textId="77777777" w:rsidR="000D198D" w:rsidRPr="00917A2E" w:rsidRDefault="000D198D" w:rsidP="007F1F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spirasi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ijak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konstruks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C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final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C.</w:t>
      </w:r>
    </w:p>
    <w:p w14:paraId="0962B103" w14:textId="77777777" w:rsidR="000D198D" w:rsidRPr="00917A2E" w:rsidRDefault="000D198D" w:rsidP="007F1F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stitusi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.</w:t>
      </w:r>
    </w:p>
    <w:p w14:paraId="20BB3DB3" w14:textId="77777777" w:rsidR="000D198D" w:rsidRPr="00917A2E" w:rsidRDefault="000D198D" w:rsidP="007F1F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C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NOL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fungsional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muar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konstruks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final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.</w:t>
      </w:r>
    </w:p>
    <w:p w14:paraId="4B551F5D" w14:textId="517F77AF" w:rsidR="00FB5845" w:rsidRPr="00917A2E" w:rsidRDefault="000D198D" w:rsidP="007F1F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Pada Bab 1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C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="00FB5845"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1BA1146B" w14:textId="3016C7AE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65055723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B 2. </w:t>
      </w:r>
      <w:r w:rsidR="000D198D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INJAUAN PUSTAKA</w:t>
      </w:r>
      <w:bookmarkEnd w:id="8"/>
    </w:p>
    <w:p w14:paraId="74F73A25" w14:textId="77777777" w:rsidR="00247875" w:rsidRPr="00917A2E" w:rsidRDefault="00247875" w:rsidP="00247875">
      <w:pPr>
        <w:rPr>
          <w:rFonts w:ascii="Times New Roman" w:hAnsi="Times New Roman" w:cs="Times New Roman"/>
          <w:sz w:val="24"/>
          <w:szCs w:val="24"/>
        </w:rPr>
      </w:pPr>
    </w:p>
    <w:p w14:paraId="45949B21" w14:textId="0A8704A1" w:rsidR="00FB5845" w:rsidRPr="00917A2E" w:rsidRDefault="000D198D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Pada PKM-KC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it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P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C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rungkap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.</w:t>
      </w:r>
      <w:r w:rsidR="00FB5845"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71100FCF" w14:textId="4B7E98C6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65055724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B 3. </w:t>
      </w:r>
      <w:r w:rsidR="000D198D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AHAP PELAKSANAAN</w:t>
      </w:r>
      <w:bookmarkEnd w:id="9"/>
    </w:p>
    <w:p w14:paraId="52B7BD2B" w14:textId="77777777" w:rsidR="00247875" w:rsidRPr="00917A2E" w:rsidRDefault="00247875" w:rsidP="00247875">
      <w:pPr>
        <w:rPr>
          <w:rFonts w:ascii="Times New Roman" w:hAnsi="Times New Roman" w:cs="Times New Roman"/>
          <w:sz w:val="24"/>
          <w:szCs w:val="24"/>
        </w:rPr>
      </w:pPr>
    </w:p>
    <w:p w14:paraId="09D7C542" w14:textId="7DCA7AA1" w:rsidR="000D198D" w:rsidRPr="00917A2E" w:rsidRDefault="000D198D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Gambar 1)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) dan lain-lain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.</w:t>
      </w:r>
    </w:p>
    <w:p w14:paraId="293582E7" w14:textId="3A79E7FF" w:rsidR="000D198D" w:rsidRPr="00917A2E" w:rsidRDefault="00903856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60510" wp14:editId="745D3676">
                <wp:simplePos x="0" y="0"/>
                <wp:positionH relativeFrom="column">
                  <wp:posOffset>-305435</wp:posOffset>
                </wp:positionH>
                <wp:positionV relativeFrom="paragraph">
                  <wp:posOffset>3223260</wp:posOffset>
                </wp:positionV>
                <wp:extent cx="553910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C075B" w14:textId="7FE2A856" w:rsidR="007F137C" w:rsidRPr="00F2272B" w:rsidRDefault="007F137C" w:rsidP="009038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530065118"/>
                            <w:r>
                              <w:t xml:space="preserve">Gambar 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Gambar_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gan Alir Proses Kontruksi ide dalam PKM KC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605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4.05pt;margin-top:253.8pt;width:436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" stroked="f">
                <v:textbox style="mso-fit-shape-to-text:t" inset="0,0,0,0">
                  <w:txbxContent>
                    <w:p w14:paraId="525C075B" w14:textId="7FE2A856" w:rsidR="007F137C" w:rsidRPr="00F2272B" w:rsidRDefault="007F137C" w:rsidP="009038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" w:name="_Toc530065118"/>
                      <w:r>
                        <w:t xml:space="preserve">Gambar 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Gambar_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agan Alir Proses Kontruksi ide dalam PKM KC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0FEDF" wp14:editId="4568041C">
                <wp:simplePos x="0" y="0"/>
                <wp:positionH relativeFrom="column">
                  <wp:posOffset>-305972</wp:posOffset>
                </wp:positionH>
                <wp:positionV relativeFrom="paragraph">
                  <wp:posOffset>101362</wp:posOffset>
                </wp:positionV>
                <wp:extent cx="5539154" cy="3065236"/>
                <wp:effectExtent l="0" t="0" r="2349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54" cy="3065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BE301D1" id="Rounded Rectangle 12" o:spid="_x0000_s1026" style="position:absolute;margin-left:-24.1pt;margin-top:8pt;width:436.15pt;height:24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MungIAAJQ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9485E" wp14:editId="32D0610B">
                <wp:simplePos x="0" y="0"/>
                <wp:positionH relativeFrom="column">
                  <wp:posOffset>280670</wp:posOffset>
                </wp:positionH>
                <wp:positionV relativeFrom="paragraph">
                  <wp:posOffset>153084</wp:posOffset>
                </wp:positionV>
                <wp:extent cx="814070" cy="4654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4552" w14:textId="0B8F69F9" w:rsidR="007F137C" w:rsidRPr="00903856" w:rsidRDefault="007F137C" w:rsidP="009038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03856">
                              <w:rPr>
                                <w:sz w:val="16"/>
                              </w:rPr>
                              <w:t>FASE INSPIR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485E" id="Text Box 2" o:spid="_x0000_s1027" type="#_x0000_t202" style="position:absolute;left:0;text-align:left;margin-left:22.1pt;margin-top:12.05pt;width:64.1pt;height:3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" filled="f" stroked="f">
                <v:textbox>
                  <w:txbxContent>
                    <w:p w14:paraId="7F0B4552" w14:textId="0B8F69F9" w:rsidR="007F137C" w:rsidRPr="00903856" w:rsidRDefault="007F137C" w:rsidP="00903856">
                      <w:pPr>
                        <w:jc w:val="center"/>
                        <w:rPr>
                          <w:sz w:val="16"/>
                        </w:rPr>
                      </w:pPr>
                      <w:r w:rsidRPr="00903856">
                        <w:rPr>
                          <w:sz w:val="16"/>
                        </w:rPr>
                        <w:t>FASE INSPIRASI</w:t>
                      </w:r>
                    </w:p>
                  </w:txbxContent>
                </v:textbox>
              </v:shape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A5DB55" wp14:editId="427A130B">
                <wp:simplePos x="0" y="0"/>
                <wp:positionH relativeFrom="column">
                  <wp:posOffset>2782570</wp:posOffset>
                </wp:positionH>
                <wp:positionV relativeFrom="paragraph">
                  <wp:posOffset>161876</wp:posOffset>
                </wp:positionV>
                <wp:extent cx="949569" cy="4654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69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1241" w14:textId="28AEF564" w:rsidR="007F137C" w:rsidRPr="00903856" w:rsidRDefault="007F137C" w:rsidP="009038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03856">
                              <w:rPr>
                                <w:sz w:val="16"/>
                              </w:rPr>
                              <w:t>FASE IMPLEMENT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DB55" id="_x0000_s1028" type="#_x0000_t202" style="position:absolute;left:0;text-align:left;margin-left:219.1pt;margin-top:12.75pt;width:74.75pt;height:3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" filled="f" stroked="f">
                <v:textbox>
                  <w:txbxContent>
                    <w:p w14:paraId="43171241" w14:textId="28AEF564" w:rsidR="007F137C" w:rsidRPr="00903856" w:rsidRDefault="007F137C" w:rsidP="00903856">
                      <w:pPr>
                        <w:jc w:val="center"/>
                        <w:rPr>
                          <w:sz w:val="16"/>
                        </w:rPr>
                      </w:pPr>
                      <w:r w:rsidRPr="00903856">
                        <w:rPr>
                          <w:sz w:val="16"/>
                        </w:rPr>
                        <w:t>FASE IMPLEMENTATIF</w:t>
                      </w:r>
                    </w:p>
                  </w:txbxContent>
                </v:textbox>
              </v:shape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0F2CD2" wp14:editId="5DBFAA2F">
                <wp:simplePos x="0" y="0"/>
                <wp:positionH relativeFrom="column">
                  <wp:posOffset>1523174</wp:posOffset>
                </wp:positionH>
                <wp:positionV relativeFrom="paragraph">
                  <wp:posOffset>150642</wp:posOffset>
                </wp:positionV>
                <wp:extent cx="805624" cy="4654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624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89FE" w14:textId="7B18C5FB" w:rsidR="007F137C" w:rsidRPr="00903856" w:rsidRDefault="007F137C" w:rsidP="009038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03856">
                              <w:rPr>
                                <w:sz w:val="16"/>
                              </w:rPr>
                              <w:t>FASE KONTRA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2CD2" id="_x0000_s1029" type="#_x0000_t202" style="position:absolute;left:0;text-align:left;margin-left:119.95pt;margin-top:11.85pt;width:63.45pt;height:3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" filled="f" stroked="f">
                <v:textbox>
                  <w:txbxContent>
                    <w:p w14:paraId="078F89FE" w14:textId="7B18C5FB" w:rsidR="007F137C" w:rsidRPr="00903856" w:rsidRDefault="007F137C" w:rsidP="00903856">
                      <w:pPr>
                        <w:jc w:val="center"/>
                        <w:rPr>
                          <w:sz w:val="16"/>
                        </w:rPr>
                      </w:pPr>
                      <w:r w:rsidRPr="00903856">
                        <w:rPr>
                          <w:sz w:val="16"/>
                        </w:rPr>
                        <w:t>FASE KONTRAKSI</w:t>
                      </w:r>
                    </w:p>
                  </w:txbxContent>
                </v:textbox>
              </v:shape>
            </w:pict>
          </mc:Fallback>
        </mc:AlternateContent>
      </w:r>
    </w:p>
    <w:p w14:paraId="55055379" w14:textId="117D1CAB" w:rsidR="00FB5845" w:rsidRPr="00917A2E" w:rsidRDefault="00903856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6DDCDB" wp14:editId="56AE16EE">
                <wp:simplePos x="0" y="0"/>
                <wp:positionH relativeFrom="column">
                  <wp:posOffset>115863</wp:posOffset>
                </wp:positionH>
                <wp:positionV relativeFrom="paragraph">
                  <wp:posOffset>2203450</wp:posOffset>
                </wp:positionV>
                <wp:extent cx="491490" cy="4654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1678" w14:textId="1C32935B" w:rsidR="007F137C" w:rsidRPr="00903856" w:rsidRDefault="007F137C" w:rsidP="009038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I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CDB" id="_x0000_s1030" type="#_x0000_t202" style="position:absolute;left:0;text-align:left;margin-left:9.1pt;margin-top:173.5pt;width:38.7pt;height:3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" filled="f" stroked="f">
                <v:textbox>
                  <w:txbxContent>
                    <w:p w14:paraId="17E01678" w14:textId="1C32935B" w:rsidR="007F137C" w:rsidRPr="00903856" w:rsidRDefault="007F137C" w:rsidP="0090385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RISET</w:t>
                      </w:r>
                    </w:p>
                  </w:txbxContent>
                </v:textbox>
              </v:shape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7167C3" wp14:editId="5AD4591F">
                <wp:simplePos x="0" y="0"/>
                <wp:positionH relativeFrom="column">
                  <wp:posOffset>1642745</wp:posOffset>
                </wp:positionH>
                <wp:positionV relativeFrom="paragraph">
                  <wp:posOffset>2200275</wp:posOffset>
                </wp:positionV>
                <wp:extent cx="1054735" cy="4654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5F5E" w14:textId="67ECE8CF" w:rsidR="007F137C" w:rsidRPr="00903856" w:rsidRDefault="007F137C" w:rsidP="009038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9038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KOMERSIAL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67C3" id="_x0000_s1031" type="#_x0000_t202" style="position:absolute;left:0;text-align:left;margin-left:129.35pt;margin-top:173.25pt;width:83.05pt;height:3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" filled="f" stroked="f">
                <v:textbox>
                  <w:txbxContent>
                    <w:p w14:paraId="69315F5E" w14:textId="67ECE8CF" w:rsidR="007F137C" w:rsidRPr="00903856" w:rsidRDefault="007F137C" w:rsidP="0090385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903856">
                        <w:rPr>
                          <w:b/>
                          <w:color w:val="FFFFFF" w:themeColor="background1"/>
                          <w:sz w:val="16"/>
                        </w:rPr>
                        <w:t>KOMERSIALISASI</w:t>
                      </w:r>
                    </w:p>
                  </w:txbxContent>
                </v:textbox>
              </v:shape>
            </w:pict>
          </mc:Fallback>
        </mc:AlternateContent>
      </w:r>
      <w:r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42BFD" wp14:editId="6AFBD983">
                <wp:simplePos x="0" y="0"/>
                <wp:positionH relativeFrom="column">
                  <wp:posOffset>-41177</wp:posOffset>
                </wp:positionH>
                <wp:positionV relativeFrom="paragraph">
                  <wp:posOffset>2028141</wp:posOffset>
                </wp:positionV>
                <wp:extent cx="2822331" cy="667776"/>
                <wp:effectExtent l="19050" t="19050" r="35560" b="37465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31" cy="66777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1744CF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-3.25pt;margin-top:159.7pt;width:222.2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" adj="2555" fillcolor="#5b9bd5 [3204]" strokecolor="#1f4d78 [1604]" strokeweight="1pt"/>
            </w:pict>
          </mc:Fallback>
        </mc:AlternateContent>
      </w:r>
      <w:r w:rsidR="000D198D"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A3F24" wp14:editId="0B082C38">
                <wp:simplePos x="0" y="0"/>
                <wp:positionH relativeFrom="column">
                  <wp:posOffset>3644460</wp:posOffset>
                </wp:positionH>
                <wp:positionV relativeFrom="paragraph">
                  <wp:posOffset>69606</wp:posOffset>
                </wp:positionV>
                <wp:extent cx="980112" cy="507131"/>
                <wp:effectExtent l="0" t="209550" r="0" b="121920"/>
                <wp:wrapNone/>
                <wp:docPr id="6" name="Strip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1508">
                          <a:off x="0" y="0"/>
                          <a:ext cx="980112" cy="50713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5B7B" w14:textId="79224B1A" w:rsidR="007F137C" w:rsidRDefault="007F137C" w:rsidP="000D19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3F2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6" o:spid="_x0000_s1032" type="#_x0000_t93" style="position:absolute;left:0;text-align:left;margin-left:286.95pt;margin-top:5.5pt;width:77.15pt;height:39.95pt;rotation:288523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" adj="16012" fillcolor="#4472c4 [3208]" strokecolor="#1f3763 [1608]" strokeweight="1pt">
                <v:textbox>
                  <w:txbxContent>
                    <w:p w14:paraId="74BF5B7B" w14:textId="79224B1A" w:rsidR="007F137C" w:rsidRDefault="007F137C" w:rsidP="000D19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198D"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F4391" wp14:editId="34C55482">
                <wp:simplePos x="0" y="0"/>
                <wp:positionH relativeFrom="column">
                  <wp:posOffset>2369477</wp:posOffset>
                </wp:positionH>
                <wp:positionV relativeFrom="paragraph">
                  <wp:posOffset>69605</wp:posOffset>
                </wp:positionV>
                <wp:extent cx="980112" cy="507131"/>
                <wp:effectExtent l="0" t="209550" r="0" b="121920"/>
                <wp:wrapNone/>
                <wp:docPr id="5" name="Strip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1508">
                          <a:off x="0" y="0"/>
                          <a:ext cx="980112" cy="50713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CA32D" w14:textId="280EFBE0" w:rsidR="007F137C" w:rsidRDefault="007F137C" w:rsidP="000D19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4391" id="Striped Right Arrow 5" o:spid="_x0000_s1033" type="#_x0000_t93" style="position:absolute;left:0;text-align:left;margin-left:186.55pt;margin-top:5.5pt;width:77.15pt;height:39.95pt;rotation:28852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" adj="16012" fillcolor="#a5a5a5 [3206]" strokecolor="#525252 [1606]" strokeweight="1pt">
                <v:textbox>
                  <w:txbxContent>
                    <w:p w14:paraId="74CCA32D" w14:textId="280EFBE0" w:rsidR="007F137C" w:rsidRDefault="007F137C" w:rsidP="000D19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198D"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16848" wp14:editId="7EE1C75E">
                <wp:simplePos x="0" y="0"/>
                <wp:positionH relativeFrom="column">
                  <wp:posOffset>1103728</wp:posOffset>
                </wp:positionH>
                <wp:positionV relativeFrom="paragraph">
                  <wp:posOffset>69605</wp:posOffset>
                </wp:positionV>
                <wp:extent cx="980112" cy="507131"/>
                <wp:effectExtent l="0" t="209550" r="0" b="121920"/>
                <wp:wrapNone/>
                <wp:docPr id="4" name="Strip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1508">
                          <a:off x="0" y="0"/>
                          <a:ext cx="980112" cy="50713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821EA" w14:textId="2DEE028E" w:rsidR="007F137C" w:rsidRDefault="007F137C" w:rsidP="000D19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6848" id="Striped Right Arrow 4" o:spid="_x0000_s1034" type="#_x0000_t93" style="position:absolute;left:0;text-align:left;margin-left:86.9pt;margin-top:5.5pt;width:77.15pt;height:39.95pt;rotation:288523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" adj="16012" fillcolor="#ed7d31 [3205]" strokecolor="#823b0b [1605]" strokeweight="1pt">
                <v:textbox>
                  <w:txbxContent>
                    <w:p w14:paraId="7B0821EA" w14:textId="2DEE028E" w:rsidR="007F137C" w:rsidRDefault="007F137C" w:rsidP="000D19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D198D" w:rsidRPr="00917A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D8F2" wp14:editId="46EB563B">
                <wp:simplePos x="0" y="0"/>
                <wp:positionH relativeFrom="column">
                  <wp:posOffset>-185420</wp:posOffset>
                </wp:positionH>
                <wp:positionV relativeFrom="paragraph">
                  <wp:posOffset>65405</wp:posOffset>
                </wp:positionV>
                <wp:extent cx="980112" cy="507131"/>
                <wp:effectExtent l="0" t="209550" r="0" b="121920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1508">
                          <a:off x="0" y="0"/>
                          <a:ext cx="980112" cy="50713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45F83" w14:textId="54527152" w:rsidR="007F137C" w:rsidRDefault="007F137C" w:rsidP="000D198D">
                            <w:pPr>
                              <w:jc w:val="center"/>
                            </w:pPr>
                            <w:r>
                              <w:t>1 KA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D8F2" id="Striped Right Arrow 3" o:spid="_x0000_s1035" type="#_x0000_t93" style="position:absolute;left:0;text-align:left;margin-left:-14.6pt;margin-top:5.15pt;width:77.15pt;height:39.95pt;rotation:28852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" adj="16012" fillcolor="#5b9bd5 [3204]" strokecolor="#1f4d78 [1604]" strokeweight="1pt">
                <v:textbox>
                  <w:txbxContent>
                    <w:p w14:paraId="13745F83" w14:textId="54527152" w:rsidR="007F137C" w:rsidRDefault="007F137C" w:rsidP="000D198D">
                      <w:pPr>
                        <w:jc w:val="center"/>
                      </w:pPr>
                      <w:r>
                        <w:t>1 KARSA</w:t>
                      </w:r>
                    </w:p>
                  </w:txbxContent>
                </v:textbox>
              </v:shape>
            </w:pict>
          </mc:Fallback>
        </mc:AlternateContent>
      </w:r>
      <w:r w:rsidR="000D198D" w:rsidRPr="00917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EC98E" wp14:editId="53882663">
            <wp:extent cx="5040630" cy="2571408"/>
            <wp:effectExtent l="0" t="0" r="7620" b="6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FB5845"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486033CE" w14:textId="6DE10145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65055725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4. BIAYA DAN JADWAL KEGIATAN</w:t>
      </w:r>
      <w:bookmarkEnd w:id="12"/>
    </w:p>
    <w:p w14:paraId="2EF0711A" w14:textId="77777777" w:rsidR="005B232B" w:rsidRPr="00917A2E" w:rsidRDefault="005B232B" w:rsidP="005B232B">
      <w:pPr>
        <w:pStyle w:val="Heading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65051265"/>
      <w:bookmarkStart w:id="14" w:name="_Toc65055726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bookmarkEnd w:id="13"/>
      <w:bookmarkEnd w:id="14"/>
      <w:proofErr w:type="spellEnd"/>
    </w:p>
    <w:p w14:paraId="592FCF94" w14:textId="7A84CC3E" w:rsidR="005B232B" w:rsidRPr="00917A2E" w:rsidRDefault="005B232B" w:rsidP="005B2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a PKM-K</w:t>
      </w:r>
      <w:r w:rsidR="004B1924" w:rsidRPr="00917A2E">
        <w:rPr>
          <w:rFonts w:ascii="Times New Roman" w:hAnsi="Times New Roman" w:cs="Times New Roman"/>
          <w:sz w:val="24"/>
          <w:szCs w:val="24"/>
        </w:rPr>
        <w:t>C</w:t>
      </w:r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minimum 80%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-K</w:t>
      </w:r>
      <w:r w:rsidR="004B1924" w:rsidRPr="00917A2E">
        <w:rPr>
          <w:rFonts w:ascii="Times New Roman" w:hAnsi="Times New Roman" w:cs="Times New Roman"/>
          <w:sz w:val="24"/>
          <w:szCs w:val="24"/>
        </w:rPr>
        <w:t>C</w:t>
      </w:r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at cost)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laksananna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andemic covid19</w:t>
      </w:r>
    </w:p>
    <w:p w14:paraId="1A3B5881" w14:textId="539C50FF" w:rsidR="005B232B" w:rsidRPr="00917A2E" w:rsidRDefault="005B232B" w:rsidP="005B2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pengalokasian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dana PKM-K</w:t>
      </w:r>
      <w:r w:rsidR="004B1924" w:rsidRPr="00917A2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terdiri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sebagaimana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917A2E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917A2E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Pr="00917A2E">
        <w:rPr>
          <w:rFonts w:ascii="Times New Roman" w:hAnsi="Times New Roman" w:cs="Times New Roman"/>
          <w:sz w:val="24"/>
          <w:szCs w:val="24"/>
        </w:rPr>
        <w:t>.</w:t>
      </w:r>
    </w:p>
    <w:p w14:paraId="71BF0A60" w14:textId="2EDC24D3" w:rsidR="005B232B" w:rsidRPr="00917A2E" w:rsidRDefault="005B232B" w:rsidP="005B2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KM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ON LINE, item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RAB PKM-K</w:t>
      </w:r>
      <w:r w:rsidR="004B1924" w:rsidRPr="00917A2E">
        <w:rPr>
          <w:rFonts w:ascii="Times New Roman" w:hAnsi="Times New Roman" w:cs="Times New Roman"/>
          <w:sz w:val="24"/>
          <w:szCs w:val="24"/>
        </w:rPr>
        <w:t>C</w:t>
      </w:r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FE09F3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Fee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Honorarium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Tim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4D07988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Tim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CD33078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C, Laptop, Printer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ndyc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A2E">
        <w:rPr>
          <w:rFonts w:ascii="Times New Roman" w:hAnsi="Times New Roman" w:cs="Times New Roman"/>
          <w:sz w:val="24"/>
          <w:szCs w:val="24"/>
        </w:rPr>
        <w:t>1.500.000,-</w:t>
      </w:r>
      <w:proofErr w:type="gramEnd"/>
      <w:r w:rsidRPr="00917A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gelas</w:t>
      </w:r>
      <w:proofErr w:type="spellEnd"/>
    </w:p>
    <w:p w14:paraId="2CF7522C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jilid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TS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TN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r w:rsidRPr="00917A2E">
        <w:rPr>
          <w:rFonts w:ascii="Times New Roman" w:hAnsi="Times New Roman" w:cs="Times New Roman"/>
          <w:i/>
          <w:sz w:val="24"/>
          <w:szCs w:val="24"/>
        </w:rPr>
        <w:t>hardcopy</w:t>
      </w:r>
      <w:r w:rsidRPr="00917A2E">
        <w:rPr>
          <w:rFonts w:ascii="Times New Roman" w:hAnsi="Times New Roman" w:cs="Times New Roman"/>
          <w:sz w:val="24"/>
          <w:szCs w:val="24"/>
        </w:rPr>
        <w:t>)</w:t>
      </w:r>
    </w:p>
    <w:p w14:paraId="27182F03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2 rim, ATK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ece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)</w:t>
      </w:r>
    </w:p>
    <w:p w14:paraId="65D05570" w14:textId="77777777" w:rsidR="005B232B" w:rsidRPr="00917A2E" w:rsidRDefault="005B232B" w:rsidP="005B232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Kota</w:t>
      </w:r>
    </w:p>
    <w:p w14:paraId="046A913E" w14:textId="77777777" w:rsidR="005B232B" w:rsidRPr="00917A2E" w:rsidRDefault="005B232B" w:rsidP="005B2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format pad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4.1</w:t>
      </w:r>
    </w:p>
    <w:p w14:paraId="0752AC0D" w14:textId="77777777" w:rsidR="005B232B" w:rsidRPr="00917A2E" w:rsidRDefault="005B232B" w:rsidP="005B232B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5" w:name="_Toc530065195"/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.</w: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17A2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rmat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kapitulasi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ncana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nggaran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iaya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End w:id="15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84"/>
        <w:gridCol w:w="3664"/>
        <w:gridCol w:w="3827"/>
      </w:tblGrid>
      <w:tr w:rsidR="005B232B" w:rsidRPr="00917A2E" w14:paraId="1A6AB0DE" w14:textId="77777777" w:rsidTr="005B232B">
        <w:trPr>
          <w:jc w:val="center"/>
        </w:trPr>
        <w:tc>
          <w:tcPr>
            <w:tcW w:w="584" w:type="dxa"/>
            <w:shd w:val="clear" w:color="auto" w:fill="F2F2F2" w:themeFill="background1" w:themeFillShade="F2"/>
          </w:tcPr>
          <w:p w14:paraId="099F2EDD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3AD59A58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14:paraId="2F8EF571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232B" w:rsidRPr="00917A2E" w14:paraId="1164E099" w14:textId="77777777" w:rsidTr="005B232B">
        <w:trPr>
          <w:jc w:val="center"/>
        </w:trPr>
        <w:tc>
          <w:tcPr>
            <w:tcW w:w="584" w:type="dxa"/>
          </w:tcPr>
          <w:p w14:paraId="0A0FECB3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</w:tcPr>
          <w:p w14:paraId="1FF83D69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3827" w:type="dxa"/>
          </w:tcPr>
          <w:p w14:paraId="1158A955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2B" w:rsidRPr="00917A2E" w14:paraId="289C4C58" w14:textId="77777777" w:rsidTr="005B232B">
        <w:trPr>
          <w:jc w:val="center"/>
        </w:trPr>
        <w:tc>
          <w:tcPr>
            <w:tcW w:w="584" w:type="dxa"/>
          </w:tcPr>
          <w:p w14:paraId="66090254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</w:tcPr>
          <w:p w14:paraId="02AB4BED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3827" w:type="dxa"/>
          </w:tcPr>
          <w:p w14:paraId="008C7CCC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2B" w:rsidRPr="00917A2E" w14:paraId="42F51775" w14:textId="77777777" w:rsidTr="005B232B">
        <w:trPr>
          <w:jc w:val="center"/>
        </w:trPr>
        <w:tc>
          <w:tcPr>
            <w:tcW w:w="584" w:type="dxa"/>
          </w:tcPr>
          <w:p w14:paraId="0F299938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4" w:type="dxa"/>
          </w:tcPr>
          <w:p w14:paraId="49E7A417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3827" w:type="dxa"/>
          </w:tcPr>
          <w:p w14:paraId="568EE507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2B" w:rsidRPr="00917A2E" w14:paraId="3AB5AB13" w14:textId="77777777" w:rsidTr="005B232B">
        <w:trPr>
          <w:jc w:val="center"/>
        </w:trPr>
        <w:tc>
          <w:tcPr>
            <w:tcW w:w="584" w:type="dxa"/>
          </w:tcPr>
          <w:p w14:paraId="4F91BC25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4" w:type="dxa"/>
          </w:tcPr>
          <w:p w14:paraId="24EBACB6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04D90B9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2B" w:rsidRPr="00917A2E" w14:paraId="2A79EA8A" w14:textId="77777777" w:rsidTr="005B232B">
        <w:trPr>
          <w:jc w:val="center"/>
        </w:trPr>
        <w:tc>
          <w:tcPr>
            <w:tcW w:w="4248" w:type="dxa"/>
            <w:gridSpan w:val="2"/>
          </w:tcPr>
          <w:p w14:paraId="6670D5A3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827" w:type="dxa"/>
          </w:tcPr>
          <w:p w14:paraId="11C0BF5C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2779DD" w14:textId="77777777" w:rsidR="005B232B" w:rsidRPr="00917A2E" w:rsidRDefault="005B232B" w:rsidP="005B232B">
      <w:pPr>
        <w:pStyle w:val="Heading2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65051266"/>
      <w:bookmarkStart w:id="17" w:name="_Toc65055727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bookmarkEnd w:id="16"/>
      <w:bookmarkEnd w:id="17"/>
      <w:proofErr w:type="spellEnd"/>
    </w:p>
    <w:p w14:paraId="5F7AE2EF" w14:textId="77777777" w:rsidR="005B232B" w:rsidRPr="00917A2E" w:rsidRDefault="005B232B" w:rsidP="005B2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bar chart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860C7E4" w14:textId="77777777" w:rsidR="005B232B" w:rsidRPr="00917A2E" w:rsidRDefault="005B232B" w:rsidP="005B232B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8" w:name="_Toc530065196"/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.</w: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17A2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rmat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adwal</w:t>
      </w:r>
      <w:proofErr w:type="spellEnd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giatan</w:t>
      </w:r>
      <w:bookmarkEnd w:id="18"/>
      <w:proofErr w:type="spellEnd"/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626"/>
        <w:gridCol w:w="3055"/>
        <w:gridCol w:w="567"/>
        <w:gridCol w:w="567"/>
        <w:gridCol w:w="567"/>
        <w:gridCol w:w="567"/>
        <w:gridCol w:w="2126"/>
      </w:tblGrid>
      <w:tr w:rsidR="005B232B" w:rsidRPr="00917A2E" w14:paraId="2E1AFB3D" w14:textId="77777777" w:rsidTr="005B232B">
        <w:tc>
          <w:tcPr>
            <w:tcW w:w="626" w:type="dxa"/>
            <w:vMerge w:val="restart"/>
            <w:vAlign w:val="center"/>
          </w:tcPr>
          <w:p w14:paraId="03E119DF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55" w:type="dxa"/>
            <w:vMerge w:val="restart"/>
            <w:vAlign w:val="center"/>
          </w:tcPr>
          <w:p w14:paraId="6DAA41A5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14:paraId="37A55BA4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126" w:type="dxa"/>
          </w:tcPr>
          <w:p w14:paraId="5DB9706D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</w:tc>
      </w:tr>
      <w:tr w:rsidR="005B232B" w:rsidRPr="00917A2E" w14:paraId="2CA18844" w14:textId="77777777" w:rsidTr="005B232B">
        <w:trPr>
          <w:trHeight w:val="283"/>
        </w:trPr>
        <w:tc>
          <w:tcPr>
            <w:tcW w:w="626" w:type="dxa"/>
            <w:vMerge/>
            <w:vAlign w:val="center"/>
          </w:tcPr>
          <w:p w14:paraId="5C250D61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  <w:vAlign w:val="center"/>
          </w:tcPr>
          <w:p w14:paraId="147F2140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2B5403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542E708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2A60623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646133B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95C7FD9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2B" w:rsidRPr="00917A2E" w14:paraId="7F5709D7" w14:textId="77777777" w:rsidTr="005B232B">
        <w:tc>
          <w:tcPr>
            <w:tcW w:w="626" w:type="dxa"/>
          </w:tcPr>
          <w:p w14:paraId="4BF569C6" w14:textId="77777777" w:rsidR="005B232B" w:rsidRPr="00917A2E" w:rsidRDefault="005B232B" w:rsidP="005B2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14:paraId="20E7BF4D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14:paraId="75A2B5CD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256896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A5114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55F94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E09F95" w14:textId="77777777" w:rsidR="005B232B" w:rsidRPr="00917A2E" w:rsidRDefault="005B232B" w:rsidP="005B2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002C8" w14:textId="0B0256E7" w:rsidR="00903856" w:rsidRPr="00917A2E" w:rsidRDefault="00903856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65055728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PUSTAKA</w:t>
      </w:r>
      <w:bookmarkEnd w:id="19"/>
    </w:p>
    <w:p w14:paraId="73CCA485" w14:textId="77777777" w:rsidR="00247875" w:rsidRPr="00917A2E" w:rsidRDefault="00247875" w:rsidP="00247875">
      <w:pPr>
        <w:rPr>
          <w:rFonts w:ascii="Times New Roman" w:hAnsi="Times New Roman" w:cs="Times New Roman"/>
          <w:sz w:val="24"/>
          <w:szCs w:val="24"/>
        </w:rPr>
      </w:pPr>
    </w:p>
    <w:p w14:paraId="68A75C84" w14:textId="77777777" w:rsidR="005B232B" w:rsidRPr="00917A2E" w:rsidRDefault="00903856" w:rsidP="007F1F8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jad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ngarang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ulis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icantumk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232B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8E7F99" w14:textId="77777777" w:rsidR="005B232B" w:rsidRPr="00917A2E" w:rsidRDefault="005B232B" w:rsidP="007F1F8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HARVARD STYLE</w:t>
      </w:r>
    </w:p>
    <w:p w14:paraId="7FC1D450" w14:textId="77777777" w:rsidR="005B232B" w:rsidRPr="00917A2E" w:rsidRDefault="005B232B" w:rsidP="005B232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Penulis1, Penulis2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dst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(Nama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belakang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nama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depan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disingkat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).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Tahun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Peublikasi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i/>
          <w:iCs/>
          <w:color w:val="C00000"/>
          <w:sz w:val="24"/>
          <w:szCs w:val="24"/>
        </w:rPr>
        <w:t>Judul</w:t>
      </w:r>
      <w:proofErr w:type="spellEnd"/>
      <w:r w:rsidRPr="00917A2E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i/>
          <w:iCs/>
          <w:color w:val="C00000"/>
          <w:sz w:val="24"/>
          <w:szCs w:val="24"/>
        </w:rPr>
        <w:t>Buku</w:t>
      </w:r>
      <w:proofErr w:type="spellEnd"/>
      <w:r w:rsidRPr="00917A2E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Pr="00917A2E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cetak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miring).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Edisi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Penerbit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Tempat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C00000"/>
          <w:sz w:val="24"/>
          <w:szCs w:val="24"/>
        </w:rPr>
        <w:t>Publikasi</w:t>
      </w:r>
      <w:proofErr w:type="spellEnd"/>
      <w:r w:rsidRPr="00917A2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1D03C17" w14:textId="54350F08" w:rsidR="00903856" w:rsidRPr="00917A2E" w:rsidRDefault="00903856" w:rsidP="007F1F8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93C7FF" w14:textId="382EADD9" w:rsidR="00FB5845" w:rsidRPr="00917A2E" w:rsidRDefault="00FB5845" w:rsidP="007F1F8F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65055729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-LAMPIRAN</w:t>
      </w:r>
      <w:bookmarkEnd w:id="20"/>
    </w:p>
    <w:p w14:paraId="3C6C4FA3" w14:textId="640E1C6F" w:rsidR="00067B34" w:rsidRPr="00917A2E" w:rsidRDefault="00067B34" w:rsidP="005B232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65055730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piran 1. Biodata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8F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bookmarkEnd w:id="21"/>
      <w:proofErr w:type="spellEnd"/>
    </w:p>
    <w:p w14:paraId="0C65AC36" w14:textId="5804EEB4" w:rsidR="007F1F8F" w:rsidRPr="00917A2E" w:rsidRDefault="007F1F8F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2237FD6E" w14:textId="77777777" w:rsidR="00595CCB" w:rsidRPr="00917A2E" w:rsidRDefault="00595CCB" w:rsidP="007F1F8F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402"/>
        <w:gridCol w:w="3680"/>
      </w:tblGrid>
      <w:tr w:rsidR="00595CCB" w:rsidRPr="00917A2E" w14:paraId="58A8F1BB" w14:textId="77777777" w:rsidTr="00247875">
        <w:tc>
          <w:tcPr>
            <w:tcW w:w="567" w:type="dxa"/>
          </w:tcPr>
          <w:p w14:paraId="590216F0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36D4F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12942700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176D3C22" w14:textId="77777777" w:rsidTr="00247875">
        <w:tc>
          <w:tcPr>
            <w:tcW w:w="567" w:type="dxa"/>
          </w:tcPr>
          <w:p w14:paraId="644E7EC1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2619A9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14:paraId="6573681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595CCB" w:rsidRPr="00917A2E" w14:paraId="3FA25131" w14:textId="77777777" w:rsidTr="00247875">
        <w:tc>
          <w:tcPr>
            <w:tcW w:w="567" w:type="dxa"/>
          </w:tcPr>
          <w:p w14:paraId="54A8AEE7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64AC9DA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14:paraId="5E2EACA6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7F7B1A1C" w14:textId="77777777" w:rsidTr="00247875">
        <w:tc>
          <w:tcPr>
            <w:tcW w:w="567" w:type="dxa"/>
          </w:tcPr>
          <w:p w14:paraId="5111AC6D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E10B37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14:paraId="51C14B8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67E18099" w14:textId="77777777" w:rsidTr="00247875">
        <w:tc>
          <w:tcPr>
            <w:tcW w:w="567" w:type="dxa"/>
          </w:tcPr>
          <w:p w14:paraId="30A59A7C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C2459B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14:paraId="7991C28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4F8C2FCA" w14:textId="77777777" w:rsidTr="00247875">
        <w:tc>
          <w:tcPr>
            <w:tcW w:w="567" w:type="dxa"/>
          </w:tcPr>
          <w:p w14:paraId="510F64A4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694D97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14:paraId="2767AE0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131CCD47" w14:textId="77777777" w:rsidTr="00247875">
        <w:tc>
          <w:tcPr>
            <w:tcW w:w="567" w:type="dxa"/>
          </w:tcPr>
          <w:p w14:paraId="50122BC7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4265180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680" w:type="dxa"/>
          </w:tcPr>
          <w:p w14:paraId="2D117E0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BE480" w14:textId="77777777" w:rsidR="00595CCB" w:rsidRPr="00917A2E" w:rsidRDefault="00595CCB" w:rsidP="007F1F8F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567"/>
        <w:gridCol w:w="2336"/>
        <w:gridCol w:w="1832"/>
        <w:gridCol w:w="2919"/>
      </w:tblGrid>
      <w:tr w:rsidR="00595CCB" w:rsidRPr="00917A2E" w14:paraId="0D34C15E" w14:textId="77777777" w:rsidTr="00247875">
        <w:tc>
          <w:tcPr>
            <w:tcW w:w="567" w:type="dxa"/>
          </w:tcPr>
          <w:p w14:paraId="2479D5D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6" w:type="dxa"/>
          </w:tcPr>
          <w:p w14:paraId="710CB28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32" w:type="dxa"/>
          </w:tcPr>
          <w:p w14:paraId="0F29CBB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19" w:type="dxa"/>
          </w:tcPr>
          <w:p w14:paraId="51783FCF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95CCB" w:rsidRPr="00917A2E" w14:paraId="36E6961B" w14:textId="77777777" w:rsidTr="00247875">
        <w:tc>
          <w:tcPr>
            <w:tcW w:w="567" w:type="dxa"/>
          </w:tcPr>
          <w:p w14:paraId="3BEAEC7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E7E8FB6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85C03F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D112C8B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56983DE2" w14:textId="77777777" w:rsidTr="00247875">
        <w:tc>
          <w:tcPr>
            <w:tcW w:w="567" w:type="dxa"/>
          </w:tcPr>
          <w:p w14:paraId="471959D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29819EB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027288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494AD34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19D6EA74" w14:textId="77777777" w:rsidTr="00247875">
        <w:tc>
          <w:tcPr>
            <w:tcW w:w="567" w:type="dxa"/>
          </w:tcPr>
          <w:p w14:paraId="298AE0F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4FE44F3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4C0171A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5842E84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D301E" w14:textId="77777777" w:rsidR="00595CCB" w:rsidRPr="00917A2E" w:rsidRDefault="00595CCB" w:rsidP="007F1F8F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850"/>
      </w:tblGrid>
      <w:tr w:rsidR="00595CCB" w:rsidRPr="00917A2E" w14:paraId="103650B0" w14:textId="77777777" w:rsidTr="00247875">
        <w:tc>
          <w:tcPr>
            <w:tcW w:w="567" w:type="dxa"/>
          </w:tcPr>
          <w:p w14:paraId="7A5BCFC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2F3F002D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260" w:type="dxa"/>
          </w:tcPr>
          <w:p w14:paraId="1EF693F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850" w:type="dxa"/>
          </w:tcPr>
          <w:p w14:paraId="7498425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95CCB" w:rsidRPr="00917A2E" w14:paraId="60547D04" w14:textId="77777777" w:rsidTr="00247875">
        <w:tc>
          <w:tcPr>
            <w:tcW w:w="567" w:type="dxa"/>
          </w:tcPr>
          <w:p w14:paraId="0EC2294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9B5A11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F1E09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12C7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4A97B409" w14:textId="77777777" w:rsidTr="00247875">
        <w:tc>
          <w:tcPr>
            <w:tcW w:w="567" w:type="dxa"/>
          </w:tcPr>
          <w:p w14:paraId="244CF8EB" w14:textId="266A8D78" w:rsidR="00595CCB" w:rsidRPr="00917A2E" w:rsidRDefault="00247875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5CCB"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7F60984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7E4FE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8CE86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29071" w14:textId="77777777" w:rsidR="00595CCB" w:rsidRPr="00917A2E" w:rsidRDefault="00F461FD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>.</w:t>
      </w:r>
    </w:p>
    <w:p w14:paraId="66CC0A5A" w14:textId="5908DEAF" w:rsidR="00595CCB" w:rsidRPr="00917A2E" w:rsidRDefault="00595CCB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</w:t>
      </w:r>
      <w:r w:rsidR="00903856" w:rsidRPr="00917A2E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PKM-K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95CCB" w:rsidRPr="00917A2E" w14:paraId="7FB310B7" w14:textId="77777777" w:rsidTr="00595CCB">
        <w:tc>
          <w:tcPr>
            <w:tcW w:w="3964" w:type="dxa"/>
          </w:tcPr>
          <w:p w14:paraId="3CB60D97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F342D1A" w14:textId="5489718F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Bandung, … 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95CCB" w:rsidRPr="00917A2E" w14:paraId="6969BF24" w14:textId="77777777" w:rsidTr="00595CCB">
        <w:tc>
          <w:tcPr>
            <w:tcW w:w="3964" w:type="dxa"/>
          </w:tcPr>
          <w:p w14:paraId="13952742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C0FBC4F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  <w:p w14:paraId="62B7F86A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F2EB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0F73E" w14:textId="2AAB0B5B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(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8D6BC12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F9B8EA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0737893B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789853F4" w14:textId="77777777" w:rsidR="00595CCB" w:rsidRPr="00917A2E" w:rsidRDefault="00595CCB" w:rsidP="007F1F8F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402"/>
        <w:gridCol w:w="3680"/>
      </w:tblGrid>
      <w:tr w:rsidR="00595CCB" w:rsidRPr="00917A2E" w14:paraId="7DC704EA" w14:textId="77777777" w:rsidTr="00247875">
        <w:tc>
          <w:tcPr>
            <w:tcW w:w="567" w:type="dxa"/>
          </w:tcPr>
          <w:p w14:paraId="06D9B3D7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8D4E21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49F2AC4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6B4BA6D0" w14:textId="77777777" w:rsidTr="00247875">
        <w:tc>
          <w:tcPr>
            <w:tcW w:w="567" w:type="dxa"/>
          </w:tcPr>
          <w:p w14:paraId="571473E7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6AF382A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14:paraId="4B0A758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595CCB" w:rsidRPr="00917A2E" w14:paraId="5995BBBF" w14:textId="77777777" w:rsidTr="00247875">
        <w:tc>
          <w:tcPr>
            <w:tcW w:w="567" w:type="dxa"/>
          </w:tcPr>
          <w:p w14:paraId="504B738C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99C909B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14:paraId="066486D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37E1449B" w14:textId="77777777" w:rsidTr="00247875">
        <w:tc>
          <w:tcPr>
            <w:tcW w:w="567" w:type="dxa"/>
          </w:tcPr>
          <w:p w14:paraId="60507FD4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B44C20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14:paraId="67D37FF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53FC66F1" w14:textId="77777777" w:rsidTr="00247875">
        <w:tc>
          <w:tcPr>
            <w:tcW w:w="567" w:type="dxa"/>
          </w:tcPr>
          <w:p w14:paraId="5811BD48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B975E3B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14:paraId="3906C690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354860AD" w14:textId="77777777" w:rsidTr="00247875">
        <w:tc>
          <w:tcPr>
            <w:tcW w:w="567" w:type="dxa"/>
          </w:tcPr>
          <w:p w14:paraId="15060338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2B642C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14:paraId="452B9D8F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2451E3D7" w14:textId="77777777" w:rsidTr="00247875">
        <w:tc>
          <w:tcPr>
            <w:tcW w:w="567" w:type="dxa"/>
          </w:tcPr>
          <w:p w14:paraId="34B18BA3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A46CE4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680" w:type="dxa"/>
          </w:tcPr>
          <w:p w14:paraId="29650A8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E802D" w14:textId="77777777" w:rsidR="00595CCB" w:rsidRPr="00917A2E" w:rsidRDefault="00595CCB" w:rsidP="007F1F8F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567"/>
        <w:gridCol w:w="2336"/>
        <w:gridCol w:w="1832"/>
        <w:gridCol w:w="2919"/>
      </w:tblGrid>
      <w:tr w:rsidR="00595CCB" w:rsidRPr="00917A2E" w14:paraId="22077AF5" w14:textId="77777777" w:rsidTr="00247875">
        <w:tc>
          <w:tcPr>
            <w:tcW w:w="567" w:type="dxa"/>
          </w:tcPr>
          <w:p w14:paraId="7FA82CB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6" w:type="dxa"/>
          </w:tcPr>
          <w:p w14:paraId="71C857BF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832" w:type="dxa"/>
          </w:tcPr>
          <w:p w14:paraId="2DDB308D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19" w:type="dxa"/>
          </w:tcPr>
          <w:p w14:paraId="4CE255E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595CCB" w:rsidRPr="00917A2E" w14:paraId="6F60D140" w14:textId="77777777" w:rsidTr="00247875">
        <w:tc>
          <w:tcPr>
            <w:tcW w:w="567" w:type="dxa"/>
          </w:tcPr>
          <w:p w14:paraId="1404C746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165D79B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B13E8B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65D31F3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3D62737D" w14:textId="77777777" w:rsidTr="00247875">
        <w:tc>
          <w:tcPr>
            <w:tcW w:w="567" w:type="dxa"/>
          </w:tcPr>
          <w:p w14:paraId="7048696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250076A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DD49D3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0A10C5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4F99F13C" w14:textId="77777777" w:rsidTr="00247875">
        <w:tc>
          <w:tcPr>
            <w:tcW w:w="567" w:type="dxa"/>
          </w:tcPr>
          <w:p w14:paraId="04F56A1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5F4A876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5EF8D1D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14:paraId="720547A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C86D7A" w14:textId="77777777" w:rsidR="00595CCB" w:rsidRPr="00917A2E" w:rsidRDefault="00595CCB" w:rsidP="007F1F8F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620"/>
        <w:gridCol w:w="2953"/>
        <w:gridCol w:w="3231"/>
        <w:gridCol w:w="850"/>
      </w:tblGrid>
      <w:tr w:rsidR="00595CCB" w:rsidRPr="00917A2E" w14:paraId="5CB5AADE" w14:textId="77777777" w:rsidTr="00247875">
        <w:tc>
          <w:tcPr>
            <w:tcW w:w="620" w:type="dxa"/>
          </w:tcPr>
          <w:p w14:paraId="271CC3A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3" w:type="dxa"/>
          </w:tcPr>
          <w:p w14:paraId="1589B6F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231" w:type="dxa"/>
          </w:tcPr>
          <w:p w14:paraId="5F3C82B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850" w:type="dxa"/>
          </w:tcPr>
          <w:p w14:paraId="2F6F525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595CCB" w:rsidRPr="00917A2E" w14:paraId="34CE516B" w14:textId="77777777" w:rsidTr="00247875">
        <w:tc>
          <w:tcPr>
            <w:tcW w:w="620" w:type="dxa"/>
          </w:tcPr>
          <w:p w14:paraId="4068DE64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14:paraId="122870B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478831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49805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52B2CC66" w14:textId="77777777" w:rsidTr="00247875">
        <w:tc>
          <w:tcPr>
            <w:tcW w:w="620" w:type="dxa"/>
          </w:tcPr>
          <w:p w14:paraId="6A164358" w14:textId="5A86735A" w:rsidR="00595CCB" w:rsidRPr="00917A2E" w:rsidRDefault="00247875" w:rsidP="00247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5CCB"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</w:tcPr>
          <w:p w14:paraId="73228020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D9A40D1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B548B2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84916" w14:textId="77777777" w:rsidR="00595CCB" w:rsidRPr="00917A2E" w:rsidRDefault="00F461FD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>.</w:t>
      </w:r>
    </w:p>
    <w:p w14:paraId="45F89746" w14:textId="5C363B15" w:rsidR="00595CCB" w:rsidRPr="00917A2E" w:rsidRDefault="00595CCB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</w:t>
      </w:r>
      <w:r w:rsidR="00903856" w:rsidRPr="00917A2E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PKM-K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95CCB" w:rsidRPr="00917A2E" w14:paraId="664034D6" w14:textId="77777777" w:rsidTr="00595CCB">
        <w:tc>
          <w:tcPr>
            <w:tcW w:w="3964" w:type="dxa"/>
          </w:tcPr>
          <w:p w14:paraId="6CD040CD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C52F9A7" w14:textId="1873127E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Bandung, … 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95CCB" w:rsidRPr="00917A2E" w14:paraId="52C7BE99" w14:textId="77777777" w:rsidTr="00595CCB">
        <w:tc>
          <w:tcPr>
            <w:tcW w:w="3964" w:type="dxa"/>
          </w:tcPr>
          <w:p w14:paraId="4837E649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38A519E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  <w:p w14:paraId="0C69DEBD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29EF3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A327" w14:textId="4C5AA552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(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  <w:proofErr w:type="spellEnd"/>
            <w:r w:rsidR="00713F4E"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3E7CC99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A0DB53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7C0B05DF" w14:textId="77777777" w:rsidR="00595CCB" w:rsidRPr="00917A2E" w:rsidRDefault="00595CCB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4DED2CA1" w14:textId="77777777" w:rsidR="00595CCB" w:rsidRPr="00917A2E" w:rsidRDefault="00595CCB" w:rsidP="007F1F8F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402"/>
        <w:gridCol w:w="3680"/>
      </w:tblGrid>
      <w:tr w:rsidR="00595CCB" w:rsidRPr="00917A2E" w14:paraId="1D39EC0E" w14:textId="77777777" w:rsidTr="00247875">
        <w:tc>
          <w:tcPr>
            <w:tcW w:w="567" w:type="dxa"/>
          </w:tcPr>
          <w:p w14:paraId="1ED5F6A1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6345A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2874A064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32C00211" w14:textId="77777777" w:rsidTr="00247875">
        <w:tc>
          <w:tcPr>
            <w:tcW w:w="567" w:type="dxa"/>
          </w:tcPr>
          <w:p w14:paraId="522192C0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D07BC6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14:paraId="5CD3571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595CCB" w:rsidRPr="00917A2E" w14:paraId="2EC98621" w14:textId="77777777" w:rsidTr="00247875">
        <w:tc>
          <w:tcPr>
            <w:tcW w:w="567" w:type="dxa"/>
          </w:tcPr>
          <w:p w14:paraId="0B1C0651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D2B177C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14:paraId="0930C38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051F591D" w14:textId="77777777" w:rsidTr="00247875">
        <w:tc>
          <w:tcPr>
            <w:tcW w:w="567" w:type="dxa"/>
          </w:tcPr>
          <w:p w14:paraId="042B7E67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39CE3CD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680" w:type="dxa"/>
          </w:tcPr>
          <w:p w14:paraId="04DBF3A9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5CD5CC1B" w14:textId="77777777" w:rsidTr="00247875">
        <w:tc>
          <w:tcPr>
            <w:tcW w:w="567" w:type="dxa"/>
          </w:tcPr>
          <w:p w14:paraId="1EAA6249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9895F9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14:paraId="7623F75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6DB0DB8C" w14:textId="77777777" w:rsidTr="00247875">
        <w:tc>
          <w:tcPr>
            <w:tcW w:w="567" w:type="dxa"/>
          </w:tcPr>
          <w:p w14:paraId="11040480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22D4A0F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14:paraId="7E7F1E0D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7DF93F65" w14:textId="77777777" w:rsidTr="00247875">
        <w:tc>
          <w:tcPr>
            <w:tcW w:w="567" w:type="dxa"/>
          </w:tcPr>
          <w:p w14:paraId="34E36965" w14:textId="77777777" w:rsidR="00595CCB" w:rsidRPr="00917A2E" w:rsidRDefault="00595CCB" w:rsidP="00247875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34F11F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680" w:type="dxa"/>
          </w:tcPr>
          <w:p w14:paraId="5B704AFA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1F914" w14:textId="77777777" w:rsidR="00595CCB" w:rsidRPr="00917A2E" w:rsidRDefault="00595CCB" w:rsidP="007F1F8F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Pendidikan</w:t>
      </w:r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701"/>
        <w:gridCol w:w="1701"/>
      </w:tblGrid>
      <w:tr w:rsidR="00595CCB" w:rsidRPr="00917A2E" w14:paraId="2BE6E502" w14:textId="77777777" w:rsidTr="00247875">
        <w:tc>
          <w:tcPr>
            <w:tcW w:w="2693" w:type="dxa"/>
          </w:tcPr>
          <w:p w14:paraId="0CBD69FB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59" w:type="dxa"/>
          </w:tcPr>
          <w:p w14:paraId="5997835F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</w:tcPr>
          <w:p w14:paraId="2497AE67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701" w:type="dxa"/>
          </w:tcPr>
          <w:p w14:paraId="6A0A658E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595CCB" w:rsidRPr="00917A2E" w14:paraId="5ABBA0B6" w14:textId="77777777" w:rsidTr="00247875">
        <w:tc>
          <w:tcPr>
            <w:tcW w:w="2693" w:type="dxa"/>
          </w:tcPr>
          <w:p w14:paraId="53EC513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14:paraId="2BF3D25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93204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0983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3751CC96" w14:textId="77777777" w:rsidTr="00247875">
        <w:tc>
          <w:tcPr>
            <w:tcW w:w="2693" w:type="dxa"/>
          </w:tcPr>
          <w:p w14:paraId="6B114B58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559" w:type="dxa"/>
          </w:tcPr>
          <w:p w14:paraId="1184580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184C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F41F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586BC96A" w14:textId="77777777" w:rsidTr="00247875">
        <w:tc>
          <w:tcPr>
            <w:tcW w:w="2693" w:type="dxa"/>
          </w:tcPr>
          <w:p w14:paraId="5822710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14:paraId="3C561D6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239A1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9A716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AB9DB" w14:textId="67538257" w:rsidR="00F461FD" w:rsidRPr="00917A2E" w:rsidRDefault="00F461FD" w:rsidP="007F1F8F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Tri Dharma PT</w:t>
      </w:r>
      <w:r w:rsidRPr="00917A2E">
        <w:rPr>
          <w:rFonts w:ascii="Times New Roman" w:hAnsi="Times New Roman" w:cs="Times New Roman"/>
          <w:sz w:val="24"/>
          <w:szCs w:val="24"/>
        </w:rPr>
        <w:br/>
        <w:t>Pendidikan/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ajaran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630"/>
        <w:gridCol w:w="3465"/>
        <w:gridCol w:w="2268"/>
        <w:gridCol w:w="1291"/>
      </w:tblGrid>
      <w:tr w:rsidR="00595CCB" w:rsidRPr="00917A2E" w14:paraId="09AA2DC2" w14:textId="77777777" w:rsidTr="005B232B">
        <w:tc>
          <w:tcPr>
            <w:tcW w:w="630" w:type="dxa"/>
          </w:tcPr>
          <w:p w14:paraId="2E58D1F0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65" w:type="dxa"/>
          </w:tcPr>
          <w:p w14:paraId="207AB3B0" w14:textId="77777777" w:rsidR="00595CCB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268" w:type="dxa"/>
          </w:tcPr>
          <w:p w14:paraId="1E4C3610" w14:textId="77777777" w:rsidR="00595CCB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291" w:type="dxa"/>
          </w:tcPr>
          <w:p w14:paraId="6CC2D675" w14:textId="77777777" w:rsidR="00595CCB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595CCB" w:rsidRPr="00917A2E" w14:paraId="4031DD56" w14:textId="77777777" w:rsidTr="005B232B">
        <w:tc>
          <w:tcPr>
            <w:tcW w:w="630" w:type="dxa"/>
          </w:tcPr>
          <w:p w14:paraId="60AA2AA4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7B32B422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58565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74B5613" w14:textId="77777777" w:rsidR="00595CCB" w:rsidRPr="00917A2E" w:rsidRDefault="00595CCB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CB" w:rsidRPr="00917A2E" w14:paraId="1811AC23" w14:textId="77777777" w:rsidTr="005B232B">
        <w:tc>
          <w:tcPr>
            <w:tcW w:w="630" w:type="dxa"/>
          </w:tcPr>
          <w:p w14:paraId="5404FC31" w14:textId="77777777" w:rsidR="00595CCB" w:rsidRPr="00917A2E" w:rsidRDefault="00F461F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5E4BB65F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03ACC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2FC673F" w14:textId="77777777" w:rsidR="00595CCB" w:rsidRPr="00917A2E" w:rsidRDefault="00595CCB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582CB" w14:textId="09BC3773" w:rsidR="00F461FD" w:rsidRPr="00917A2E" w:rsidRDefault="00F461FD" w:rsidP="007F1F8F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630"/>
        <w:gridCol w:w="3465"/>
        <w:gridCol w:w="2268"/>
        <w:gridCol w:w="1291"/>
      </w:tblGrid>
      <w:tr w:rsidR="00F461FD" w:rsidRPr="00917A2E" w14:paraId="03C323D9" w14:textId="77777777" w:rsidTr="005B232B">
        <w:tc>
          <w:tcPr>
            <w:tcW w:w="630" w:type="dxa"/>
          </w:tcPr>
          <w:p w14:paraId="63779BE8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65" w:type="dxa"/>
          </w:tcPr>
          <w:p w14:paraId="7EA4FE5A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</w:tcPr>
          <w:p w14:paraId="1ABEB231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91" w:type="dxa"/>
          </w:tcPr>
          <w:p w14:paraId="20C6C012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F461FD" w:rsidRPr="00917A2E" w14:paraId="5013826C" w14:textId="77777777" w:rsidTr="005B232B">
        <w:tc>
          <w:tcPr>
            <w:tcW w:w="630" w:type="dxa"/>
          </w:tcPr>
          <w:p w14:paraId="7042DCDF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50205B2F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703CD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398E44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FD" w:rsidRPr="00917A2E" w14:paraId="2252994D" w14:textId="77777777" w:rsidTr="005B232B">
        <w:tc>
          <w:tcPr>
            <w:tcW w:w="630" w:type="dxa"/>
          </w:tcPr>
          <w:p w14:paraId="177F3A29" w14:textId="77777777" w:rsidR="00F461FD" w:rsidRPr="00917A2E" w:rsidRDefault="00F461F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06E6F0F8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B704CD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C401AD7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FE7BA" w14:textId="2D6301CC" w:rsidR="00F461FD" w:rsidRPr="00917A2E" w:rsidRDefault="00F461FD" w:rsidP="007F1F8F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Masyarakat</w:t>
      </w:r>
    </w:p>
    <w:tbl>
      <w:tblPr>
        <w:tblStyle w:val="TableGrid"/>
        <w:tblW w:w="76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1"/>
        <w:gridCol w:w="3544"/>
        <w:gridCol w:w="2268"/>
        <w:gridCol w:w="1291"/>
      </w:tblGrid>
      <w:tr w:rsidR="00F461FD" w:rsidRPr="00917A2E" w14:paraId="7BEA76E5" w14:textId="77777777" w:rsidTr="005B232B">
        <w:tc>
          <w:tcPr>
            <w:tcW w:w="551" w:type="dxa"/>
            <w:vAlign w:val="center"/>
          </w:tcPr>
          <w:p w14:paraId="23F9B2B9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14:paraId="3D4A291E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2268" w:type="dxa"/>
            <w:vAlign w:val="center"/>
          </w:tcPr>
          <w:p w14:paraId="6118296E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91" w:type="dxa"/>
            <w:vAlign w:val="center"/>
          </w:tcPr>
          <w:p w14:paraId="76FA5060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F461FD" w:rsidRPr="00917A2E" w14:paraId="78B9CB73" w14:textId="77777777" w:rsidTr="005B232B">
        <w:tc>
          <w:tcPr>
            <w:tcW w:w="551" w:type="dxa"/>
          </w:tcPr>
          <w:p w14:paraId="6CE0317D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D783D1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8C90F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2762016" w14:textId="77777777" w:rsidR="00F461FD" w:rsidRPr="00917A2E" w:rsidRDefault="00F461FD" w:rsidP="007F1F8F">
            <w:pPr>
              <w:pStyle w:val="ListParagraph"/>
              <w:spacing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FD" w:rsidRPr="00917A2E" w14:paraId="53A87162" w14:textId="77777777" w:rsidTr="005B232B">
        <w:tc>
          <w:tcPr>
            <w:tcW w:w="551" w:type="dxa"/>
          </w:tcPr>
          <w:p w14:paraId="0ABEE45B" w14:textId="77777777" w:rsidR="00F461FD" w:rsidRPr="00917A2E" w:rsidRDefault="00F461F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4B27FC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9DFD6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B1D0728" w14:textId="77777777" w:rsidR="00F461FD" w:rsidRPr="00917A2E" w:rsidRDefault="00F461FD" w:rsidP="007F1F8F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28D27" w14:textId="77777777" w:rsidR="00595CCB" w:rsidRPr="00917A2E" w:rsidRDefault="00F461FD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CB" w:rsidRPr="00917A2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95CCB" w:rsidRPr="00917A2E">
        <w:rPr>
          <w:rFonts w:ascii="Times New Roman" w:hAnsi="Times New Roman" w:cs="Times New Roman"/>
          <w:sz w:val="24"/>
          <w:szCs w:val="24"/>
        </w:rPr>
        <w:t>.</w:t>
      </w:r>
    </w:p>
    <w:p w14:paraId="62BDCEC2" w14:textId="4686D0C6" w:rsidR="00595CCB" w:rsidRPr="00917A2E" w:rsidRDefault="00595CCB" w:rsidP="007F1F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</w:t>
      </w:r>
      <w:r w:rsidR="00903856" w:rsidRPr="00917A2E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56" w:rsidRPr="00917A2E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03856" w:rsidRPr="00917A2E">
        <w:rPr>
          <w:rFonts w:ascii="Times New Roman" w:hAnsi="Times New Roman" w:cs="Times New Roman"/>
          <w:sz w:val="24"/>
          <w:szCs w:val="24"/>
        </w:rPr>
        <w:t xml:space="preserve"> PKM-K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95CCB" w:rsidRPr="00917A2E" w14:paraId="14CB6EA9" w14:textId="77777777" w:rsidTr="00595CCB">
        <w:tc>
          <w:tcPr>
            <w:tcW w:w="3964" w:type="dxa"/>
          </w:tcPr>
          <w:p w14:paraId="26B1CE28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E3EA84E" w14:textId="65B62556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Bandung, … </w:t>
            </w:r>
            <w:proofErr w:type="spellStart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="005B232B"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595CCB" w:rsidRPr="00917A2E" w14:paraId="036E156E" w14:textId="77777777" w:rsidTr="00595CCB">
        <w:tc>
          <w:tcPr>
            <w:tcW w:w="3964" w:type="dxa"/>
          </w:tcPr>
          <w:p w14:paraId="5B611752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6C87B08" w14:textId="77777777" w:rsidR="00595CCB" w:rsidRPr="00917A2E" w:rsidRDefault="00F461F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  <w:p w14:paraId="4424BE5E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FB88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7303" w14:textId="77777777" w:rsidR="00595CCB" w:rsidRPr="00917A2E" w:rsidRDefault="00595CCB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(Nama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138E08C" w14:textId="77777777" w:rsidR="005E0481" w:rsidRPr="00917A2E" w:rsidRDefault="005E0481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0B2E8D" w14:textId="77777777" w:rsidR="005E0481" w:rsidRPr="00917A2E" w:rsidRDefault="005E0481" w:rsidP="004A62E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65055731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2.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Justifikasi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bookmarkEnd w:id="22"/>
      <w:proofErr w:type="spellEnd"/>
    </w:p>
    <w:tbl>
      <w:tblPr>
        <w:tblStyle w:val="TableGrid"/>
        <w:tblW w:w="8278" w:type="dxa"/>
        <w:tblLook w:val="04A0" w:firstRow="1" w:lastRow="0" w:firstColumn="1" w:lastColumn="0" w:noHBand="0" w:noVBand="1"/>
      </w:tblPr>
      <w:tblGrid>
        <w:gridCol w:w="3256"/>
        <w:gridCol w:w="1058"/>
        <w:gridCol w:w="1982"/>
        <w:gridCol w:w="1982"/>
      </w:tblGrid>
      <w:tr w:rsidR="005E0481" w:rsidRPr="00917A2E" w14:paraId="0C57CFE5" w14:textId="77777777" w:rsidTr="00F3390D">
        <w:tc>
          <w:tcPr>
            <w:tcW w:w="3256" w:type="dxa"/>
          </w:tcPr>
          <w:p w14:paraId="3E05D34E" w14:textId="77777777" w:rsidR="005E0481" w:rsidRPr="00917A2E" w:rsidRDefault="00F3390D" w:rsidP="007F1F8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058" w:type="dxa"/>
          </w:tcPr>
          <w:p w14:paraId="00882963" w14:textId="77777777" w:rsidR="005E0481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Voulme</w:t>
            </w:r>
            <w:proofErr w:type="spellEnd"/>
          </w:p>
        </w:tc>
        <w:tc>
          <w:tcPr>
            <w:tcW w:w="1982" w:type="dxa"/>
          </w:tcPr>
          <w:p w14:paraId="02A86A79" w14:textId="77777777" w:rsidR="005E0481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12095D95" w14:textId="77777777" w:rsidR="005E0481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481" w:rsidRPr="00917A2E" w14:paraId="4987968B" w14:textId="77777777" w:rsidTr="00F3390D">
        <w:tc>
          <w:tcPr>
            <w:tcW w:w="3256" w:type="dxa"/>
          </w:tcPr>
          <w:p w14:paraId="1FCF3635" w14:textId="77777777" w:rsidR="005E0481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</w:p>
        </w:tc>
        <w:tc>
          <w:tcPr>
            <w:tcW w:w="1058" w:type="dxa"/>
          </w:tcPr>
          <w:p w14:paraId="6B5F5F50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4D87045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E57CE06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81" w:rsidRPr="00917A2E" w14:paraId="393F57FB" w14:textId="77777777" w:rsidTr="00F3390D">
        <w:tc>
          <w:tcPr>
            <w:tcW w:w="3256" w:type="dxa"/>
          </w:tcPr>
          <w:p w14:paraId="71A72E95" w14:textId="77777777" w:rsidR="005E0481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1058" w:type="dxa"/>
          </w:tcPr>
          <w:p w14:paraId="35B2ED09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C3C431E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EE7AF5D" w14:textId="77777777" w:rsidR="005E0481" w:rsidRPr="00917A2E" w:rsidRDefault="005E0481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710600EE" w14:textId="77777777" w:rsidTr="00F3390D">
        <w:tc>
          <w:tcPr>
            <w:tcW w:w="3256" w:type="dxa"/>
          </w:tcPr>
          <w:p w14:paraId="4E1EFFD1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</w:p>
        </w:tc>
        <w:tc>
          <w:tcPr>
            <w:tcW w:w="1058" w:type="dxa"/>
          </w:tcPr>
          <w:p w14:paraId="1648C148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02B9E28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45F2472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590A7121" w14:textId="77777777" w:rsidTr="00F3390D">
        <w:tc>
          <w:tcPr>
            <w:tcW w:w="3256" w:type="dxa"/>
          </w:tcPr>
          <w:p w14:paraId="0E5E98AF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1058" w:type="dxa"/>
          </w:tcPr>
          <w:p w14:paraId="5E142C8B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6FDA876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C349A27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1280DB91" w14:textId="77777777" w:rsidTr="00F3390D">
        <w:tc>
          <w:tcPr>
            <w:tcW w:w="3256" w:type="dxa"/>
          </w:tcPr>
          <w:p w14:paraId="00A2EA37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058" w:type="dxa"/>
          </w:tcPr>
          <w:p w14:paraId="04FFF0B0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9C145F6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6A5D248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0BD3ACFD" w14:textId="77777777" w:rsidTr="00F3390D">
        <w:tc>
          <w:tcPr>
            <w:tcW w:w="3256" w:type="dxa"/>
          </w:tcPr>
          <w:p w14:paraId="7474011F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058" w:type="dxa"/>
          </w:tcPr>
          <w:p w14:paraId="215BEBFD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E7907C6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42C1FFA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0D8E1AD8" w14:textId="77777777" w:rsidTr="00F3390D">
        <w:tc>
          <w:tcPr>
            <w:tcW w:w="3256" w:type="dxa"/>
          </w:tcPr>
          <w:p w14:paraId="52A0205A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kir</w:t>
            </w:r>
            <w:proofErr w:type="spellEnd"/>
          </w:p>
        </w:tc>
        <w:tc>
          <w:tcPr>
            <w:tcW w:w="1058" w:type="dxa"/>
          </w:tcPr>
          <w:p w14:paraId="6406109C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7B80A6F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A753564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48B7CA3B" w14:textId="77777777" w:rsidTr="00F3390D">
        <w:tc>
          <w:tcPr>
            <w:tcW w:w="3256" w:type="dxa"/>
          </w:tcPr>
          <w:p w14:paraId="1FA877F5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Lukis</w:t>
            </w:r>
          </w:p>
        </w:tc>
        <w:tc>
          <w:tcPr>
            <w:tcW w:w="1058" w:type="dxa"/>
          </w:tcPr>
          <w:p w14:paraId="1D0EC148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A19A160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450BEE3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4B44A5C6" w14:textId="77777777" w:rsidTr="00F3390D">
        <w:tc>
          <w:tcPr>
            <w:tcW w:w="3256" w:type="dxa"/>
          </w:tcPr>
          <w:p w14:paraId="4DD60303" w14:textId="77777777" w:rsidR="00F3390D" w:rsidRPr="00917A2E" w:rsidRDefault="00F3390D" w:rsidP="007F1F8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058" w:type="dxa"/>
          </w:tcPr>
          <w:p w14:paraId="263E722B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4AE9A90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96C4FF7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61B59B9D" w14:textId="77777777" w:rsidTr="00E92EA4">
        <w:tc>
          <w:tcPr>
            <w:tcW w:w="6296" w:type="dxa"/>
            <w:gridSpan w:val="3"/>
          </w:tcPr>
          <w:p w14:paraId="23987E43" w14:textId="77777777" w:rsidR="00F3390D" w:rsidRPr="00917A2E" w:rsidRDefault="00F3390D" w:rsidP="007F1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2C30A84F" w14:textId="77777777" w:rsidR="00F3390D" w:rsidRPr="00917A2E" w:rsidRDefault="00F3390D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13B842E1" w14:textId="77777777" w:rsidTr="00F3390D">
        <w:tc>
          <w:tcPr>
            <w:tcW w:w="3256" w:type="dxa"/>
          </w:tcPr>
          <w:p w14:paraId="0F1FC9BA" w14:textId="77777777" w:rsidR="00F3390D" w:rsidRPr="00917A2E" w:rsidRDefault="00F3390D" w:rsidP="007F1F8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</w:p>
        </w:tc>
        <w:tc>
          <w:tcPr>
            <w:tcW w:w="1058" w:type="dxa"/>
          </w:tcPr>
          <w:p w14:paraId="518AA96E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982" w:type="dxa"/>
          </w:tcPr>
          <w:p w14:paraId="4F92B807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4AAAC0EE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390D" w:rsidRPr="00917A2E" w14:paraId="0ADAC512" w14:textId="77777777" w:rsidTr="00F3390D">
        <w:tc>
          <w:tcPr>
            <w:tcW w:w="3256" w:type="dxa"/>
          </w:tcPr>
          <w:p w14:paraId="1EEA721B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Kimia Lab</w:t>
            </w:r>
          </w:p>
        </w:tc>
        <w:tc>
          <w:tcPr>
            <w:tcW w:w="1058" w:type="dxa"/>
          </w:tcPr>
          <w:p w14:paraId="23282A69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6EFC540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76F108D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0BF4CA4E" w14:textId="77777777" w:rsidTr="00F3390D">
        <w:tc>
          <w:tcPr>
            <w:tcW w:w="3256" w:type="dxa"/>
          </w:tcPr>
          <w:p w14:paraId="05C700D6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  <w:tc>
          <w:tcPr>
            <w:tcW w:w="1058" w:type="dxa"/>
          </w:tcPr>
          <w:p w14:paraId="3E77B52F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16EA2B2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C64393D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4094F3E8" w14:textId="77777777" w:rsidTr="00F3390D">
        <w:tc>
          <w:tcPr>
            <w:tcW w:w="3256" w:type="dxa"/>
          </w:tcPr>
          <w:p w14:paraId="4901D074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Tari</w:t>
            </w:r>
          </w:p>
        </w:tc>
        <w:tc>
          <w:tcPr>
            <w:tcW w:w="1058" w:type="dxa"/>
          </w:tcPr>
          <w:p w14:paraId="65A6BBDE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88229A9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4851575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714AD6BE" w14:textId="77777777" w:rsidTr="00F3390D">
        <w:tc>
          <w:tcPr>
            <w:tcW w:w="3256" w:type="dxa"/>
          </w:tcPr>
          <w:p w14:paraId="2D5DF348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anva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cat</w:t>
            </w:r>
          </w:p>
        </w:tc>
        <w:tc>
          <w:tcPr>
            <w:tcW w:w="1058" w:type="dxa"/>
          </w:tcPr>
          <w:p w14:paraId="084AEF7F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DD2828D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FE72387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282EA2B0" w14:textId="77777777" w:rsidTr="00F3390D">
        <w:tc>
          <w:tcPr>
            <w:tcW w:w="3256" w:type="dxa"/>
          </w:tcPr>
          <w:p w14:paraId="5F1D3C05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implisia</w:t>
            </w:r>
            <w:proofErr w:type="spellEnd"/>
          </w:p>
        </w:tc>
        <w:tc>
          <w:tcPr>
            <w:tcW w:w="1058" w:type="dxa"/>
          </w:tcPr>
          <w:p w14:paraId="7F947589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D6E1448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30D16C1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6F8EB1AF" w14:textId="77777777" w:rsidTr="00F3390D">
        <w:tc>
          <w:tcPr>
            <w:tcW w:w="3256" w:type="dxa"/>
          </w:tcPr>
          <w:p w14:paraId="2023F2BD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upu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  <w:tc>
          <w:tcPr>
            <w:tcW w:w="1058" w:type="dxa"/>
          </w:tcPr>
          <w:p w14:paraId="1E23FB01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5610DA2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754E980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3B0B7B1F" w14:textId="77777777" w:rsidTr="00F3390D">
        <w:tc>
          <w:tcPr>
            <w:tcW w:w="3256" w:type="dxa"/>
          </w:tcPr>
          <w:p w14:paraId="50436CC7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058" w:type="dxa"/>
          </w:tcPr>
          <w:p w14:paraId="45B0DED7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D61C210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A5E9F21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0AFC22E1" w14:textId="77777777" w:rsidTr="00F3390D">
        <w:tc>
          <w:tcPr>
            <w:tcW w:w="3256" w:type="dxa"/>
          </w:tcPr>
          <w:p w14:paraId="427F2EB3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PKM</w:t>
            </w:r>
          </w:p>
        </w:tc>
        <w:tc>
          <w:tcPr>
            <w:tcW w:w="1058" w:type="dxa"/>
          </w:tcPr>
          <w:p w14:paraId="242F6C16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A52406A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07DF3BB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2113AB2D" w14:textId="77777777" w:rsidTr="00F3390D">
        <w:tc>
          <w:tcPr>
            <w:tcW w:w="3256" w:type="dxa"/>
          </w:tcPr>
          <w:p w14:paraId="05D2D255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TK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eceran</w:t>
            </w:r>
            <w:proofErr w:type="spellEnd"/>
          </w:p>
        </w:tc>
        <w:tc>
          <w:tcPr>
            <w:tcW w:w="1058" w:type="dxa"/>
          </w:tcPr>
          <w:p w14:paraId="03DBAA06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D1662ED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EDDE128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5D40BE77" w14:textId="77777777" w:rsidTr="00F3390D">
        <w:tc>
          <w:tcPr>
            <w:tcW w:w="3256" w:type="dxa"/>
          </w:tcPr>
          <w:p w14:paraId="0A9AA9B4" w14:textId="77777777" w:rsidR="00F3390D" w:rsidRPr="00917A2E" w:rsidRDefault="00F3390D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058" w:type="dxa"/>
          </w:tcPr>
          <w:p w14:paraId="6A6D1563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5DA5D3D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537EB0A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0D" w:rsidRPr="00917A2E" w14:paraId="78236E2E" w14:textId="77777777" w:rsidTr="00E92EA4">
        <w:tc>
          <w:tcPr>
            <w:tcW w:w="6296" w:type="dxa"/>
            <w:gridSpan w:val="3"/>
          </w:tcPr>
          <w:p w14:paraId="17D7C149" w14:textId="77777777" w:rsidR="00F3390D" w:rsidRPr="00917A2E" w:rsidRDefault="00F3390D" w:rsidP="007F1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4B1ED021" w14:textId="77777777" w:rsidR="00F3390D" w:rsidRPr="00917A2E" w:rsidRDefault="00F3390D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1C3F58B9" w14:textId="77777777" w:rsidTr="00F3390D">
        <w:tc>
          <w:tcPr>
            <w:tcW w:w="3256" w:type="dxa"/>
          </w:tcPr>
          <w:p w14:paraId="0246E602" w14:textId="77777777" w:rsidR="00355DA4" w:rsidRPr="00917A2E" w:rsidRDefault="00355DA4" w:rsidP="007F1F8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058" w:type="dxa"/>
          </w:tcPr>
          <w:p w14:paraId="74F2819D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982" w:type="dxa"/>
          </w:tcPr>
          <w:p w14:paraId="1663484B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79D9312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DA4" w:rsidRPr="00917A2E" w14:paraId="76A674A9" w14:textId="77777777" w:rsidTr="00F3390D">
        <w:tc>
          <w:tcPr>
            <w:tcW w:w="3256" w:type="dxa"/>
          </w:tcPr>
          <w:p w14:paraId="453B637C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058" w:type="dxa"/>
          </w:tcPr>
          <w:p w14:paraId="12646152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F62F0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276E7C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44CDA8D1" w14:textId="77777777" w:rsidTr="00F3390D">
        <w:tc>
          <w:tcPr>
            <w:tcW w:w="3256" w:type="dxa"/>
          </w:tcPr>
          <w:p w14:paraId="6AD68083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PP)</w:t>
            </w:r>
          </w:p>
        </w:tc>
        <w:tc>
          <w:tcPr>
            <w:tcW w:w="1058" w:type="dxa"/>
          </w:tcPr>
          <w:p w14:paraId="420D0B04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96C61D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DF1155F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3E22177A" w14:textId="77777777" w:rsidTr="00F3390D">
        <w:tc>
          <w:tcPr>
            <w:tcW w:w="3256" w:type="dxa"/>
          </w:tcPr>
          <w:p w14:paraId="20D22275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</w:p>
        </w:tc>
        <w:tc>
          <w:tcPr>
            <w:tcW w:w="1058" w:type="dxa"/>
          </w:tcPr>
          <w:p w14:paraId="3880B5C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C95906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368FF9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5894798F" w14:textId="77777777" w:rsidTr="00F3390D">
        <w:tc>
          <w:tcPr>
            <w:tcW w:w="3256" w:type="dxa"/>
          </w:tcPr>
          <w:p w14:paraId="3CEB7212" w14:textId="77777777" w:rsidR="00355DA4" w:rsidRPr="00917A2E" w:rsidRDefault="00355DA4" w:rsidP="007F1F8F">
            <w:pPr>
              <w:pStyle w:val="ListParagraph"/>
              <w:numPr>
                <w:ilvl w:val="1"/>
                <w:numId w:val="10"/>
              </w:numPr>
              <w:spacing w:line="276" w:lineRule="auto"/>
              <w:ind w:left="102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rental/travel pp</w:t>
            </w:r>
          </w:p>
        </w:tc>
        <w:tc>
          <w:tcPr>
            <w:tcW w:w="1058" w:type="dxa"/>
          </w:tcPr>
          <w:p w14:paraId="2F83F2B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402DF3F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D3B576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4DB9355" w14:textId="77777777" w:rsidTr="00F3390D">
        <w:tc>
          <w:tcPr>
            <w:tcW w:w="3256" w:type="dxa"/>
          </w:tcPr>
          <w:p w14:paraId="530841CF" w14:textId="77777777" w:rsidR="00355DA4" w:rsidRPr="00917A2E" w:rsidRDefault="00355DA4" w:rsidP="007F1F8F">
            <w:pPr>
              <w:pStyle w:val="ListParagraph"/>
              <w:numPr>
                <w:ilvl w:val="1"/>
                <w:numId w:val="10"/>
              </w:numPr>
              <w:spacing w:line="276" w:lineRule="auto"/>
              <w:ind w:left="102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modas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14:paraId="7ED17A63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5512026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4B3921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2DF0772A" w14:textId="77777777" w:rsidTr="00F3390D">
        <w:tc>
          <w:tcPr>
            <w:tcW w:w="3256" w:type="dxa"/>
          </w:tcPr>
          <w:p w14:paraId="56B016BE" w14:textId="77777777" w:rsidR="00355DA4" w:rsidRPr="00917A2E" w:rsidRDefault="00355DA4" w:rsidP="007F1F8F">
            <w:pPr>
              <w:pStyle w:val="ListParagraph"/>
              <w:numPr>
                <w:ilvl w:val="1"/>
                <w:numId w:val="10"/>
              </w:numPr>
              <w:spacing w:line="276" w:lineRule="auto"/>
              <w:ind w:left="1021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058" w:type="dxa"/>
          </w:tcPr>
          <w:p w14:paraId="3C656252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879C1D4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20D93EC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0A5A832" w14:textId="77777777" w:rsidTr="00F3390D">
        <w:tc>
          <w:tcPr>
            <w:tcW w:w="3256" w:type="dxa"/>
          </w:tcPr>
          <w:p w14:paraId="7D184319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058" w:type="dxa"/>
          </w:tcPr>
          <w:p w14:paraId="26D302CE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81F61E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6FB457D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7FCBA01E" w14:textId="77777777" w:rsidTr="00E92EA4">
        <w:tc>
          <w:tcPr>
            <w:tcW w:w="6296" w:type="dxa"/>
            <w:gridSpan w:val="3"/>
          </w:tcPr>
          <w:p w14:paraId="4E32738F" w14:textId="77777777" w:rsidR="00355DA4" w:rsidRPr="00917A2E" w:rsidRDefault="00355DA4" w:rsidP="007F1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0088164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7F6238D8" w14:textId="77777777" w:rsidTr="00F3390D">
        <w:tc>
          <w:tcPr>
            <w:tcW w:w="3256" w:type="dxa"/>
          </w:tcPr>
          <w:p w14:paraId="41CAA88B" w14:textId="77777777" w:rsidR="00355DA4" w:rsidRPr="00917A2E" w:rsidRDefault="00355DA4" w:rsidP="007F1F8F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058" w:type="dxa"/>
          </w:tcPr>
          <w:p w14:paraId="16B0B57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982" w:type="dxa"/>
          </w:tcPr>
          <w:p w14:paraId="142D547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2A0E3DB6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DA4" w:rsidRPr="00917A2E" w14:paraId="6823F52D" w14:textId="77777777" w:rsidTr="00F3390D">
        <w:tc>
          <w:tcPr>
            <w:tcW w:w="3256" w:type="dxa"/>
          </w:tcPr>
          <w:p w14:paraId="762BAC7A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server/hosting</w:t>
            </w:r>
          </w:p>
        </w:tc>
        <w:tc>
          <w:tcPr>
            <w:tcW w:w="1058" w:type="dxa"/>
          </w:tcPr>
          <w:p w14:paraId="0484C7D3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4F294BC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940DB26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3C51E89" w14:textId="77777777" w:rsidTr="00F3390D">
        <w:tc>
          <w:tcPr>
            <w:tcW w:w="3256" w:type="dxa"/>
          </w:tcPr>
          <w:p w14:paraId="4681BE47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Domain</w:t>
            </w:r>
          </w:p>
        </w:tc>
        <w:tc>
          <w:tcPr>
            <w:tcW w:w="1058" w:type="dxa"/>
          </w:tcPr>
          <w:p w14:paraId="7A6D781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4A5037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981CDE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0D6B0072" w14:textId="77777777" w:rsidTr="00F3390D">
        <w:tc>
          <w:tcPr>
            <w:tcW w:w="3256" w:type="dxa"/>
          </w:tcPr>
          <w:p w14:paraId="1C316522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</w:p>
        </w:tc>
        <w:tc>
          <w:tcPr>
            <w:tcW w:w="1058" w:type="dxa"/>
          </w:tcPr>
          <w:p w14:paraId="2E018A64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C26EB4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C1CF18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9AF9F28" w14:textId="77777777" w:rsidTr="00F3390D">
        <w:tc>
          <w:tcPr>
            <w:tcW w:w="3256" w:type="dxa"/>
          </w:tcPr>
          <w:p w14:paraId="5CFCC990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Instumentasi</w:t>
            </w:r>
            <w:proofErr w:type="spellEnd"/>
          </w:p>
        </w:tc>
        <w:tc>
          <w:tcPr>
            <w:tcW w:w="1058" w:type="dxa"/>
          </w:tcPr>
          <w:p w14:paraId="68CD835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3454E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5AA19E2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0059FC49" w14:textId="77777777" w:rsidTr="00F3390D">
        <w:tc>
          <w:tcPr>
            <w:tcW w:w="3256" w:type="dxa"/>
          </w:tcPr>
          <w:p w14:paraId="1179BA3E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bengkelan</w:t>
            </w:r>
            <w:proofErr w:type="spellEnd"/>
          </w:p>
        </w:tc>
        <w:tc>
          <w:tcPr>
            <w:tcW w:w="1058" w:type="dxa"/>
          </w:tcPr>
          <w:p w14:paraId="05EAA7E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638186B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10D900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0D39B56B" w14:textId="77777777" w:rsidTr="00F3390D">
        <w:tc>
          <w:tcPr>
            <w:tcW w:w="3256" w:type="dxa"/>
          </w:tcPr>
          <w:p w14:paraId="17303D69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058" w:type="dxa"/>
          </w:tcPr>
          <w:p w14:paraId="30B0AFA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54FB18D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D5B28D1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16137B4B" w14:textId="77777777" w:rsidTr="00F3390D">
        <w:tc>
          <w:tcPr>
            <w:tcW w:w="3256" w:type="dxa"/>
          </w:tcPr>
          <w:p w14:paraId="79F17507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058" w:type="dxa"/>
          </w:tcPr>
          <w:p w14:paraId="3F237F5C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FD9C2F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0194FB3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176E1C9A" w14:textId="77777777" w:rsidTr="00F3390D">
        <w:tc>
          <w:tcPr>
            <w:tcW w:w="3256" w:type="dxa"/>
          </w:tcPr>
          <w:p w14:paraId="046DAA11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1058" w:type="dxa"/>
          </w:tcPr>
          <w:p w14:paraId="7E21FC0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8CE9F0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9B81E46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4D6BD091" w14:textId="77777777" w:rsidTr="00F3390D">
        <w:tc>
          <w:tcPr>
            <w:tcW w:w="3256" w:type="dxa"/>
          </w:tcPr>
          <w:p w14:paraId="764C0A1F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ganda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PTS)</w:t>
            </w:r>
          </w:p>
        </w:tc>
        <w:tc>
          <w:tcPr>
            <w:tcW w:w="1058" w:type="dxa"/>
          </w:tcPr>
          <w:p w14:paraId="5E2D40B8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0918BD9F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52F2A0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58970162" w14:textId="77777777" w:rsidTr="00F3390D">
        <w:tc>
          <w:tcPr>
            <w:tcW w:w="3256" w:type="dxa"/>
          </w:tcPr>
          <w:p w14:paraId="3C2D20D8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lab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1058" w:type="dxa"/>
          </w:tcPr>
          <w:p w14:paraId="2A51D3F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03D67E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EC6B83D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6B31492" w14:textId="77777777" w:rsidTr="00F3390D">
        <w:tc>
          <w:tcPr>
            <w:tcW w:w="3256" w:type="dxa"/>
          </w:tcPr>
          <w:p w14:paraId="341CE4F1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internet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14:paraId="5387D14F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1C75A2C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7F2BFC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4EC3623C" w14:textId="77777777" w:rsidTr="00F3390D">
        <w:tc>
          <w:tcPr>
            <w:tcW w:w="3256" w:type="dxa"/>
          </w:tcPr>
          <w:p w14:paraId="7F290D7C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</w:p>
        </w:tc>
        <w:tc>
          <w:tcPr>
            <w:tcW w:w="1058" w:type="dxa"/>
          </w:tcPr>
          <w:p w14:paraId="64F75631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FB27149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7BB0F56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7400A589" w14:textId="77777777" w:rsidTr="00F3390D">
        <w:tc>
          <w:tcPr>
            <w:tcW w:w="3256" w:type="dxa"/>
          </w:tcPr>
          <w:p w14:paraId="389C6E57" w14:textId="77777777" w:rsidR="00355DA4" w:rsidRPr="00917A2E" w:rsidRDefault="00355DA4" w:rsidP="007F1F8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058" w:type="dxa"/>
          </w:tcPr>
          <w:p w14:paraId="6441D193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C11E9AA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63E02DC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4BAAD3E7" w14:textId="77777777" w:rsidTr="00E92EA4">
        <w:tc>
          <w:tcPr>
            <w:tcW w:w="6296" w:type="dxa"/>
            <w:gridSpan w:val="3"/>
          </w:tcPr>
          <w:p w14:paraId="57DB5D06" w14:textId="77777777" w:rsidR="00355DA4" w:rsidRPr="00917A2E" w:rsidRDefault="00355DA4" w:rsidP="007F1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158C8A85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62E20228" w14:textId="77777777" w:rsidTr="00E92EA4">
        <w:tc>
          <w:tcPr>
            <w:tcW w:w="6296" w:type="dxa"/>
            <w:gridSpan w:val="3"/>
          </w:tcPr>
          <w:p w14:paraId="7390189C" w14:textId="77777777" w:rsidR="00355DA4" w:rsidRPr="00917A2E" w:rsidRDefault="00355DA4" w:rsidP="007F1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OTAL 1+2+3+4 (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</w:tcPr>
          <w:p w14:paraId="7A0D14C0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A4" w:rsidRPr="00917A2E" w14:paraId="3F1B5CB2" w14:textId="77777777" w:rsidTr="00E92EA4">
        <w:tc>
          <w:tcPr>
            <w:tcW w:w="8278" w:type="dxa"/>
            <w:gridSpan w:val="4"/>
          </w:tcPr>
          <w:p w14:paraId="1379B4D7" w14:textId="77777777" w:rsidR="00355DA4" w:rsidRPr="00917A2E" w:rsidRDefault="00355DA4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</w:tbl>
    <w:p w14:paraId="17BFE22C" w14:textId="77777777" w:rsidR="00355DA4" w:rsidRPr="00917A2E" w:rsidRDefault="00355DA4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46CBB" w14:textId="2BFB6DFC" w:rsidR="00590148" w:rsidRPr="00917A2E" w:rsidRDefault="00355DA4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7A2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i</w:t>
      </w:r>
      <w:r w:rsidR="004A62EE" w:rsidRPr="00917A2E">
        <w:rPr>
          <w:rFonts w:ascii="Times New Roman" w:hAnsi="Times New Roman" w:cs="Times New Roman"/>
          <w:sz w:val="24"/>
          <w:szCs w:val="24"/>
        </w:rPr>
        <w:t>d</w:t>
      </w:r>
      <w:r w:rsidRPr="00917A2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diakibat</w:t>
      </w:r>
      <w:r w:rsidR="00590148" w:rsidRPr="00917A2E">
        <w:rPr>
          <w:rFonts w:ascii="Times New Roman" w:hAnsi="Times New Roman" w:cs="Times New Roman"/>
          <w:sz w:val="24"/>
          <w:szCs w:val="24"/>
        </w:rPr>
        <w:t>kannya</w:t>
      </w:r>
      <w:proofErr w:type="spellEnd"/>
      <w:r w:rsidR="00590148" w:rsidRPr="00917A2E">
        <w:rPr>
          <w:rFonts w:ascii="Times New Roman" w:hAnsi="Times New Roman" w:cs="Times New Roman"/>
          <w:sz w:val="24"/>
          <w:szCs w:val="24"/>
        </w:rPr>
        <w:t>.</w:t>
      </w:r>
    </w:p>
    <w:p w14:paraId="3CDC04FF" w14:textId="77777777" w:rsidR="00590148" w:rsidRPr="00917A2E" w:rsidRDefault="00590148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5FB873EA" w14:textId="5E7B38BC" w:rsidR="00590148" w:rsidRPr="00917A2E" w:rsidRDefault="00590148" w:rsidP="004A62E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65055732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3.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Susun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713F4E">
        <w:rPr>
          <w:rFonts w:ascii="Times New Roman" w:hAnsi="Times New Roman" w:cs="Times New Roman"/>
          <w:color w:val="000000" w:themeColor="text1"/>
          <w:sz w:val="24"/>
          <w:szCs w:val="24"/>
        </w:rPr>
        <w:t>laksan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bookmarkEnd w:id="23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90"/>
        <w:gridCol w:w="1323"/>
        <w:gridCol w:w="1290"/>
        <w:gridCol w:w="1276"/>
        <w:gridCol w:w="1536"/>
        <w:gridCol w:w="2060"/>
      </w:tblGrid>
      <w:tr w:rsidR="00590148" w:rsidRPr="00917A2E" w14:paraId="7BF93D30" w14:textId="77777777" w:rsidTr="00590148">
        <w:tc>
          <w:tcPr>
            <w:tcW w:w="595" w:type="dxa"/>
            <w:vAlign w:val="center"/>
          </w:tcPr>
          <w:p w14:paraId="4243CA93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17" w:type="dxa"/>
            <w:vAlign w:val="center"/>
          </w:tcPr>
          <w:p w14:paraId="3DBF38D4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Nama/NIM</w:t>
            </w:r>
          </w:p>
        </w:tc>
        <w:tc>
          <w:tcPr>
            <w:tcW w:w="1305" w:type="dxa"/>
            <w:vAlign w:val="center"/>
          </w:tcPr>
          <w:p w14:paraId="6BF3E52B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99" w:type="dxa"/>
            <w:vAlign w:val="center"/>
          </w:tcPr>
          <w:p w14:paraId="06AB9FC1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426" w:type="dxa"/>
            <w:vAlign w:val="center"/>
          </w:tcPr>
          <w:p w14:paraId="011C6FC8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Waktu (jam/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  <w:vAlign w:val="center"/>
          </w:tcPr>
          <w:p w14:paraId="3AF8F5C4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590148" w:rsidRPr="00917A2E" w14:paraId="5F2ACE9E" w14:textId="77777777" w:rsidTr="00590148">
        <w:tc>
          <w:tcPr>
            <w:tcW w:w="595" w:type="dxa"/>
          </w:tcPr>
          <w:p w14:paraId="23AD4FB4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4AD76A35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5124779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94CCD16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264C6EB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F2FFDDD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48" w:rsidRPr="00917A2E" w14:paraId="27CDAD07" w14:textId="77777777" w:rsidTr="00590148">
        <w:tc>
          <w:tcPr>
            <w:tcW w:w="595" w:type="dxa"/>
          </w:tcPr>
          <w:p w14:paraId="08455A3E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7A3C401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0A33F25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1BA2DAE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E7751BD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2879E39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48" w:rsidRPr="00917A2E" w14:paraId="1DD51778" w14:textId="77777777" w:rsidTr="00590148">
        <w:tc>
          <w:tcPr>
            <w:tcW w:w="595" w:type="dxa"/>
          </w:tcPr>
          <w:p w14:paraId="1873A17E" w14:textId="77777777" w:rsidR="00590148" w:rsidRPr="00917A2E" w:rsidRDefault="00590148" w:rsidP="007F1F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27070EE1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4D298BE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E3A840C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5E87DBB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132C1959" w14:textId="77777777" w:rsidR="00590148" w:rsidRPr="00917A2E" w:rsidRDefault="00590148" w:rsidP="007F1F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2098C" w14:textId="77777777" w:rsidR="005E0481" w:rsidRPr="00917A2E" w:rsidRDefault="005E0481" w:rsidP="007F1F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br w:type="page"/>
      </w:r>
    </w:p>
    <w:p w14:paraId="6A65071D" w14:textId="41727FC4" w:rsidR="00595CCB" w:rsidRPr="00917A2E" w:rsidRDefault="005E67F1" w:rsidP="00C5519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65055733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4. Surat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Pelaksana</w:t>
      </w:r>
      <w:bookmarkEnd w:id="24"/>
      <w:proofErr w:type="spellEnd"/>
    </w:p>
    <w:p w14:paraId="3038D824" w14:textId="77777777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25" w:name="_Hlk65051999"/>
      <w:r w:rsidRPr="00917A2E">
        <w:rPr>
          <w:rFonts w:ascii="Times New Roman" w:hAnsi="Times New Roman" w:cs="Times New Roman"/>
          <w:b/>
          <w:bCs/>
          <w:color w:val="C00000"/>
          <w:sz w:val="24"/>
          <w:szCs w:val="24"/>
        </w:rPr>
        <w:t>MERUJUK PADA PANDUAN PKM 2021</w:t>
      </w:r>
      <w:bookmarkEnd w:id="25"/>
    </w:p>
    <w:p w14:paraId="0FC89F8B" w14:textId="77777777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E9D4F65" w14:textId="1117054C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7A2E">
        <w:rPr>
          <w:rFonts w:ascii="Times New Roman" w:hAnsi="Times New Roman" w:cs="Times New Roman"/>
          <w:sz w:val="24"/>
          <w:szCs w:val="24"/>
        </w:rPr>
        <w:t>PRINT</w:t>
      </w:r>
      <w:r w:rsidRPr="00917A2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17A2E">
        <w:rPr>
          <w:rFonts w:ascii="Times New Roman" w:hAnsi="Times New Roman" w:cs="Times New Roman"/>
          <w:sz w:val="24"/>
          <w:szCs w:val="24"/>
        </w:rPr>
        <w:t xml:space="preserve"> TTD BASAH </w:t>
      </w:r>
      <w:r w:rsidRPr="00917A2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17A2E">
        <w:rPr>
          <w:rFonts w:ascii="Times New Roman" w:hAnsi="Times New Roman" w:cs="Times New Roman"/>
          <w:sz w:val="24"/>
          <w:szCs w:val="24"/>
        </w:rPr>
        <w:t xml:space="preserve"> SCAN </w:t>
      </w:r>
      <w:r w:rsidRPr="00917A2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17A2E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917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7A2E">
        <w:rPr>
          <w:rFonts w:ascii="Times New Roman" w:hAnsi="Times New Roman" w:cs="Times New Roman"/>
          <w:sz w:val="24"/>
          <w:szCs w:val="24"/>
        </w:rPr>
        <w:t xml:space="preserve"> FILE INI</w:t>
      </w:r>
    </w:p>
    <w:p w14:paraId="3B32F918" w14:textId="2D8AE84F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FEE954" w14:textId="024A1210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A39B6B" w14:textId="158E4D24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320C76" w14:textId="0E14CF0E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580ACD" w14:textId="7FA33595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B9089" w14:textId="74F4B7E6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3FF47A" w14:textId="0F92EB54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5AA480" w14:textId="3A6571B5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C7F0DD" w14:textId="71702C64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63FDEC" w14:textId="521141D7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7BFBA" w14:textId="59232E9E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C03A8A" w14:textId="2A92A37D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96C6B4" w14:textId="7151CE7D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6B8F36" w14:textId="3B6209EC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36D83" w14:textId="592D1F11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0DBF45" w14:textId="316F89B7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030E8B" w14:textId="5351B4E6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95C38F" w14:textId="0C7BFCED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A2B784" w14:textId="7C66F065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21460C" w14:textId="5B88F314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E2335D" w14:textId="13D93C3F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8FEFA" w14:textId="788A783C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339792" w14:textId="1D4AACF5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DA02A7" w14:textId="77777777" w:rsidR="004B1924" w:rsidRPr="00917A2E" w:rsidRDefault="004B1924" w:rsidP="004B1924">
      <w:pPr>
        <w:spacing w:line="276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A5D5A44" w14:textId="301D7CAE" w:rsidR="005E67F1" w:rsidRPr="00917A2E" w:rsidRDefault="00903856" w:rsidP="004B192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65055734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mpiran 5</w:t>
      </w:r>
      <w:r w:rsidR="005E67F1"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2E">
        <w:rPr>
          <w:rFonts w:ascii="Times New Roman" w:hAnsi="Times New Roman" w:cs="Times New Roman"/>
          <w:color w:val="000000" w:themeColor="text1"/>
          <w:sz w:val="24"/>
          <w:szCs w:val="24"/>
        </w:rPr>
        <w:t>Diterapkembangkan</w:t>
      </w:r>
      <w:bookmarkEnd w:id="26"/>
      <w:proofErr w:type="spellEnd"/>
    </w:p>
    <w:sectPr w:rsidR="005E67F1" w:rsidRPr="00917A2E" w:rsidSect="00FB5845">
      <w:headerReference w:type="default" r:id="rId22"/>
      <w:footerReference w:type="default" r:id="rId23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MHS FIT2" w:date="2021-02-24T09:32:00Z" w:initials="KF">
    <w:p w14:paraId="37EFFBD0" w14:textId="74249575" w:rsidR="007F137C" w:rsidRDefault="007F137C">
      <w:pPr>
        <w:pStyle w:val="CommentText"/>
      </w:pPr>
      <w:r>
        <w:rPr>
          <w:rStyle w:val="CommentReference"/>
        </w:rPr>
        <w:annotationRef/>
      </w:r>
      <w:proofErr w:type="spellStart"/>
      <w:r>
        <w:t>Ha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2" w:author="KMHS FIT2" w:date="2021-02-24T09:31:00Z" w:initials="KF">
    <w:p w14:paraId="2FBC1B49" w14:textId="159CB59D" w:rsidR="007F137C" w:rsidRDefault="007F137C">
      <w:pPr>
        <w:pStyle w:val="CommentText"/>
      </w:pPr>
      <w:r>
        <w:rPr>
          <w:rStyle w:val="CommentReference"/>
        </w:rPr>
        <w:annotationRef/>
      </w:r>
      <w:proofErr w:type="spellStart"/>
      <w:r>
        <w:t>Pengajuan</w:t>
      </w:r>
      <w:proofErr w:type="spellEnd"/>
      <w:r>
        <w:t xml:space="preserve"> dana HANYA BISA MINIMUM 5 </w:t>
      </w:r>
      <w:proofErr w:type="spellStart"/>
      <w:r>
        <w:t>juta</w:t>
      </w:r>
      <w:proofErr w:type="spellEnd"/>
      <w:r>
        <w:t xml:space="preserve"> dan MAKSIMUM 10 </w:t>
      </w:r>
      <w:proofErr w:type="spellStart"/>
      <w:r>
        <w:t>juta</w:t>
      </w:r>
      <w:proofErr w:type="spellEnd"/>
    </w:p>
  </w:comment>
  <w:comment w:id="3" w:author="KMHS FIT2" w:date="2021-02-24T09:30:00Z" w:initials="KF">
    <w:p w14:paraId="3E8F7E77" w14:textId="7B24040B" w:rsidR="007F137C" w:rsidRDefault="007F137C">
      <w:pPr>
        <w:pStyle w:val="CommentText"/>
      </w:pPr>
      <w:r>
        <w:rPr>
          <w:rStyle w:val="CommentReference"/>
        </w:rPr>
        <w:annotationRef/>
      </w:r>
      <w:proofErr w:type="spellStart"/>
      <w:r>
        <w:t>Hanya</w:t>
      </w:r>
      <w:proofErr w:type="spellEnd"/>
      <w:r>
        <w:t xml:space="preserve"> 3-4 </w:t>
      </w:r>
      <w:proofErr w:type="spellStart"/>
      <w:r>
        <w:t>bula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EFFBD0" w15:done="1"/>
  <w15:commentEx w15:paraId="2FBC1B49" w15:done="0"/>
  <w15:commentEx w15:paraId="3E8F7E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9B99" w16cex:dateUtc="2021-02-24T02:32:00Z"/>
  <w16cex:commentExtensible w16cex:durableId="23E09BD7" w16cex:dateUtc="2021-02-24T02:33:00Z"/>
  <w16cex:commentExtensible w16cex:durableId="23E09B80" w16cex:dateUtc="2021-02-24T02:31:00Z"/>
  <w16cex:commentExtensible w16cex:durableId="23E09B44" w16cex:dateUtc="2021-02-24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FFBD0" w16cid:durableId="23E09B99"/>
  <w16cid:commentId w16cid:paraId="2FBC1B49" w16cid:durableId="23E09B80"/>
  <w16cid:commentId w16cid:paraId="3E8F7E77" w16cid:durableId="23E09B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84E2" w14:textId="77777777" w:rsidR="00D76BC3" w:rsidRDefault="00D76BC3" w:rsidP="00C62DB0">
      <w:pPr>
        <w:spacing w:after="0" w:line="240" w:lineRule="auto"/>
      </w:pPr>
      <w:r>
        <w:separator/>
      </w:r>
    </w:p>
  </w:endnote>
  <w:endnote w:type="continuationSeparator" w:id="0">
    <w:p w14:paraId="293DF176" w14:textId="77777777" w:rsidR="00D76BC3" w:rsidRDefault="00D76BC3" w:rsidP="00C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9211" w14:textId="77777777" w:rsidR="007F137C" w:rsidRDefault="007F137C">
    <w:pPr>
      <w:pStyle w:val="Footer"/>
      <w:jc w:val="right"/>
    </w:pPr>
  </w:p>
  <w:p w14:paraId="589C8FB5" w14:textId="77777777" w:rsidR="007F137C" w:rsidRDefault="007F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23A7" w14:textId="118BBFA4" w:rsidR="007F137C" w:rsidRDefault="007F137C">
    <w:pPr>
      <w:pStyle w:val="Footer"/>
      <w:jc w:val="right"/>
    </w:pPr>
  </w:p>
  <w:p w14:paraId="1BAFE53B" w14:textId="77777777" w:rsidR="007F137C" w:rsidRDefault="007F1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67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65936" w14:textId="77777777" w:rsidR="007F137C" w:rsidRDefault="007F13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93E71" w14:textId="77777777" w:rsidR="007F137C" w:rsidRDefault="007F13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A544" w14:textId="77777777" w:rsidR="007F137C" w:rsidRPr="0072499C" w:rsidRDefault="007F137C">
    <w:pPr>
      <w:pStyle w:val="Footer"/>
      <w:jc w:val="right"/>
      <w:rPr>
        <w:rFonts w:ascii="Times New Roman" w:hAnsi="Times New Roman" w:cs="Times New Roman"/>
      </w:rPr>
    </w:pPr>
  </w:p>
  <w:p w14:paraId="7D180F52" w14:textId="77777777" w:rsidR="007F137C" w:rsidRDefault="007F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4B51" w14:textId="77777777" w:rsidR="00D76BC3" w:rsidRDefault="00D76BC3" w:rsidP="00C62DB0">
      <w:pPr>
        <w:spacing w:after="0" w:line="240" w:lineRule="auto"/>
      </w:pPr>
      <w:r>
        <w:separator/>
      </w:r>
    </w:p>
  </w:footnote>
  <w:footnote w:type="continuationSeparator" w:id="0">
    <w:p w14:paraId="786F1A33" w14:textId="77777777" w:rsidR="00D76BC3" w:rsidRDefault="00D76BC3" w:rsidP="00C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D5A6" w14:textId="77777777" w:rsidR="007F137C" w:rsidRPr="00FB5845" w:rsidRDefault="007F137C">
    <w:pPr>
      <w:pStyle w:val="Header"/>
      <w:jc w:val="right"/>
      <w:rPr>
        <w:rFonts w:ascii="Times New Roman" w:hAnsi="Times New Roman" w:cs="Times New Roman"/>
      </w:rPr>
    </w:pPr>
  </w:p>
  <w:p w14:paraId="2713051E" w14:textId="77777777" w:rsidR="007F137C" w:rsidRDefault="007F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23220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64D4DF" w14:textId="77777777" w:rsidR="007F137C" w:rsidRPr="00FB5845" w:rsidRDefault="007F137C">
        <w:pPr>
          <w:pStyle w:val="Header"/>
          <w:jc w:val="right"/>
          <w:rPr>
            <w:rFonts w:ascii="Times New Roman" w:hAnsi="Times New Roman" w:cs="Times New Roman"/>
          </w:rPr>
        </w:pPr>
        <w:r w:rsidRPr="00FB5845">
          <w:rPr>
            <w:rFonts w:ascii="Times New Roman" w:hAnsi="Times New Roman" w:cs="Times New Roman"/>
          </w:rPr>
          <w:fldChar w:fldCharType="begin"/>
        </w:r>
        <w:r w:rsidRPr="00FB5845">
          <w:rPr>
            <w:rFonts w:ascii="Times New Roman" w:hAnsi="Times New Roman" w:cs="Times New Roman"/>
          </w:rPr>
          <w:instrText xml:space="preserve"> PAGE   \* MERGEFORMAT </w:instrText>
        </w:r>
        <w:r w:rsidRPr="00FB58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Pr="00FB584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473FC9" w14:textId="77777777" w:rsidR="007F137C" w:rsidRDefault="007F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F7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427"/>
    <w:multiLevelType w:val="hybridMultilevel"/>
    <w:tmpl w:val="2D404414"/>
    <w:lvl w:ilvl="0" w:tplc="3EA25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11B2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2F56"/>
    <w:multiLevelType w:val="hybridMultilevel"/>
    <w:tmpl w:val="5510B1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25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8D6A92"/>
    <w:multiLevelType w:val="hybridMultilevel"/>
    <w:tmpl w:val="53B4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6E3A"/>
    <w:multiLevelType w:val="hybridMultilevel"/>
    <w:tmpl w:val="05E688BE"/>
    <w:lvl w:ilvl="0" w:tplc="3EA25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8F7"/>
    <w:multiLevelType w:val="hybridMultilevel"/>
    <w:tmpl w:val="5678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34F4"/>
    <w:multiLevelType w:val="hybridMultilevel"/>
    <w:tmpl w:val="893A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B0CD9"/>
    <w:multiLevelType w:val="hybridMultilevel"/>
    <w:tmpl w:val="2C2C0B60"/>
    <w:lvl w:ilvl="0" w:tplc="3EA25C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A5C"/>
    <w:multiLevelType w:val="hybridMultilevel"/>
    <w:tmpl w:val="096C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MHS FIT2">
    <w15:presenceInfo w15:providerId="None" w15:userId="KMHS FIT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CB"/>
    <w:rsid w:val="00027A0A"/>
    <w:rsid w:val="00067B34"/>
    <w:rsid w:val="000D198D"/>
    <w:rsid w:val="001506CE"/>
    <w:rsid w:val="00184D94"/>
    <w:rsid w:val="00247875"/>
    <w:rsid w:val="00292EA8"/>
    <w:rsid w:val="002A4CD3"/>
    <w:rsid w:val="002D1E61"/>
    <w:rsid w:val="00343A5D"/>
    <w:rsid w:val="00355DA4"/>
    <w:rsid w:val="004A62EE"/>
    <w:rsid w:val="004B1924"/>
    <w:rsid w:val="005732FB"/>
    <w:rsid w:val="0058324E"/>
    <w:rsid w:val="00590148"/>
    <w:rsid w:val="00595CCB"/>
    <w:rsid w:val="005A6774"/>
    <w:rsid w:val="005B232B"/>
    <w:rsid w:val="005E0481"/>
    <w:rsid w:val="005E67F1"/>
    <w:rsid w:val="006051ED"/>
    <w:rsid w:val="0062320E"/>
    <w:rsid w:val="0069196D"/>
    <w:rsid w:val="006A0EAC"/>
    <w:rsid w:val="00701BEC"/>
    <w:rsid w:val="00713F4E"/>
    <w:rsid w:val="0072499C"/>
    <w:rsid w:val="0078048E"/>
    <w:rsid w:val="00791765"/>
    <w:rsid w:val="007B6551"/>
    <w:rsid w:val="007E2411"/>
    <w:rsid w:val="007F137C"/>
    <w:rsid w:val="007F1F8F"/>
    <w:rsid w:val="008B0412"/>
    <w:rsid w:val="00903856"/>
    <w:rsid w:val="00917A2E"/>
    <w:rsid w:val="009914CB"/>
    <w:rsid w:val="009E3985"/>
    <w:rsid w:val="00A933F0"/>
    <w:rsid w:val="00AD498E"/>
    <w:rsid w:val="00AE3BA6"/>
    <w:rsid w:val="00B411E5"/>
    <w:rsid w:val="00BA1B9D"/>
    <w:rsid w:val="00C55197"/>
    <w:rsid w:val="00C60AD6"/>
    <w:rsid w:val="00C62DB0"/>
    <w:rsid w:val="00CA7707"/>
    <w:rsid w:val="00CB7372"/>
    <w:rsid w:val="00D14CF2"/>
    <w:rsid w:val="00D21595"/>
    <w:rsid w:val="00D6448B"/>
    <w:rsid w:val="00D76BC3"/>
    <w:rsid w:val="00D963F6"/>
    <w:rsid w:val="00E32956"/>
    <w:rsid w:val="00E70A37"/>
    <w:rsid w:val="00E80356"/>
    <w:rsid w:val="00E92EA4"/>
    <w:rsid w:val="00ED31B3"/>
    <w:rsid w:val="00F3390D"/>
    <w:rsid w:val="00F461FD"/>
    <w:rsid w:val="00FB5845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B963"/>
  <w15:chartTrackingRefBased/>
  <w15:docId w15:val="{14CEA904-D236-4AEC-B45B-ABA9197D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B0"/>
  </w:style>
  <w:style w:type="paragraph" w:styleId="Footer">
    <w:name w:val="footer"/>
    <w:basedOn w:val="Normal"/>
    <w:link w:val="FooterChar"/>
    <w:uiPriority w:val="99"/>
    <w:unhideWhenUsed/>
    <w:rsid w:val="00C6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B0"/>
  </w:style>
  <w:style w:type="table" w:styleId="TableGrid">
    <w:name w:val="Table Grid"/>
    <w:basedOn w:val="TableNormal"/>
    <w:uiPriority w:val="39"/>
    <w:rsid w:val="00C6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4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C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C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C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33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4C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14CF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14CF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3%20Program%20Kreativitas%20Mahasiswa%20(PKM)\PKM%20TELKOM%20UNIVERSITY\PKM%20Pengajuan%202018%20-%20Pendanaan%202019\Template\%5btemplate%5d_PKM%20KC.docx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6A94E8-8AB2-449F-91A2-5F60C685D7C3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9FCB1A78-2CF2-4C25-9AE9-AC5CF3DB9E26}">
      <dgm:prSet phldrT="[Text]"/>
      <dgm:spPr/>
      <dgm:t>
        <a:bodyPr/>
        <a:lstStyle/>
        <a:p>
          <a:r>
            <a:rPr lang="en-US"/>
            <a:t>PERSOALAN KEBUTUHAN TANTANGAN</a:t>
          </a:r>
        </a:p>
      </dgm:t>
    </dgm:pt>
    <dgm:pt modelId="{0BB2C8D2-AF12-44B0-91EE-259A20BEA89A}" type="parTrans" cxnId="{3FBDD5CA-12AA-4138-98B3-F33AD52509C3}">
      <dgm:prSet/>
      <dgm:spPr/>
      <dgm:t>
        <a:bodyPr/>
        <a:lstStyle/>
        <a:p>
          <a:endParaRPr lang="en-US"/>
        </a:p>
      </dgm:t>
    </dgm:pt>
    <dgm:pt modelId="{CF8FFC8D-2046-42D2-8B26-BFFF4251BB02}" type="sibTrans" cxnId="{3FBDD5CA-12AA-4138-98B3-F33AD52509C3}">
      <dgm:prSet/>
      <dgm:spPr/>
      <dgm:t>
        <a:bodyPr/>
        <a:lstStyle/>
        <a:p>
          <a:endParaRPr lang="en-US"/>
        </a:p>
      </dgm:t>
    </dgm:pt>
    <dgm:pt modelId="{D6AEAA92-3BAE-432C-9BB5-769ACD72354E}">
      <dgm:prSet phldrT="[Text]"/>
      <dgm:spPr/>
      <dgm:t>
        <a:bodyPr/>
        <a:lstStyle/>
        <a:p>
          <a:r>
            <a:rPr lang="en-US"/>
            <a:t>IDE</a:t>
          </a:r>
        </a:p>
      </dgm:t>
    </dgm:pt>
    <dgm:pt modelId="{7294C41D-1588-4392-B7D4-C597D1F627C8}" type="parTrans" cxnId="{27CC5617-2EA0-4D67-9E5B-8995D310B3D4}">
      <dgm:prSet/>
      <dgm:spPr/>
      <dgm:t>
        <a:bodyPr/>
        <a:lstStyle/>
        <a:p>
          <a:endParaRPr lang="en-US"/>
        </a:p>
      </dgm:t>
    </dgm:pt>
    <dgm:pt modelId="{00E80CD5-1C33-4138-B780-F42C972EA727}" type="sibTrans" cxnId="{27CC5617-2EA0-4D67-9E5B-8995D310B3D4}">
      <dgm:prSet/>
      <dgm:spPr/>
      <dgm:t>
        <a:bodyPr/>
        <a:lstStyle/>
        <a:p>
          <a:endParaRPr lang="en-US"/>
        </a:p>
      </dgm:t>
    </dgm:pt>
    <dgm:pt modelId="{0EA0B988-4BEE-4F26-824B-367076F1C396}">
      <dgm:prSet phldrT="[Text]"/>
      <dgm:spPr/>
      <dgm:t>
        <a:bodyPr/>
        <a:lstStyle/>
        <a:p>
          <a:r>
            <a:rPr lang="en-US"/>
            <a:t>KARYA</a:t>
          </a:r>
        </a:p>
      </dgm:t>
    </dgm:pt>
    <dgm:pt modelId="{DFFE5463-2F6A-47F6-BAFA-956316DE561C}" type="parTrans" cxnId="{F3FC5AF7-0084-48C1-8861-5D2422BCB58E}">
      <dgm:prSet/>
      <dgm:spPr/>
      <dgm:t>
        <a:bodyPr/>
        <a:lstStyle/>
        <a:p>
          <a:endParaRPr lang="en-US"/>
        </a:p>
      </dgm:t>
    </dgm:pt>
    <dgm:pt modelId="{9902ED77-CCA7-4D02-8ADB-B5A17CC3E294}" type="sibTrans" cxnId="{F3FC5AF7-0084-48C1-8861-5D2422BCB58E}">
      <dgm:prSet/>
      <dgm:spPr/>
      <dgm:t>
        <a:bodyPr/>
        <a:lstStyle/>
        <a:p>
          <a:endParaRPr lang="en-US"/>
        </a:p>
      </dgm:t>
    </dgm:pt>
    <dgm:pt modelId="{C20A85D8-3DD0-4524-B64A-1715E8D85236}">
      <dgm:prSet phldrT="[Text]"/>
      <dgm:spPr/>
      <dgm:t>
        <a:bodyPr/>
        <a:lstStyle/>
        <a:p>
          <a:r>
            <a:rPr lang="en-US"/>
            <a:t>PENYEMPURNAAN KARYA</a:t>
          </a:r>
        </a:p>
      </dgm:t>
    </dgm:pt>
    <dgm:pt modelId="{44410CC2-B8BE-49AD-9DF8-A82C3621CAB3}" type="parTrans" cxnId="{D9B03E19-B45B-4F17-9763-1B44AF417F13}">
      <dgm:prSet/>
      <dgm:spPr/>
      <dgm:t>
        <a:bodyPr/>
        <a:lstStyle/>
        <a:p>
          <a:endParaRPr lang="en-US"/>
        </a:p>
      </dgm:t>
    </dgm:pt>
    <dgm:pt modelId="{580BE560-7C0B-485B-B562-D18B617A6340}" type="sibTrans" cxnId="{D9B03E19-B45B-4F17-9763-1B44AF417F13}">
      <dgm:prSet/>
      <dgm:spPr/>
      <dgm:t>
        <a:bodyPr/>
        <a:lstStyle/>
        <a:p>
          <a:endParaRPr lang="en-US"/>
        </a:p>
      </dgm:t>
    </dgm:pt>
    <dgm:pt modelId="{7814BC2F-1858-4D85-9B61-273A790F952F}" type="pres">
      <dgm:prSet presAssocID="{DB6A94E8-8AB2-449F-91A2-5F60C685D7C3}" presName="CompostProcess" presStyleCnt="0">
        <dgm:presLayoutVars>
          <dgm:dir/>
          <dgm:resizeHandles val="exact"/>
        </dgm:presLayoutVars>
      </dgm:prSet>
      <dgm:spPr/>
    </dgm:pt>
    <dgm:pt modelId="{47EDE96D-7F41-4D58-BC0F-FB38398094E4}" type="pres">
      <dgm:prSet presAssocID="{DB6A94E8-8AB2-449F-91A2-5F60C685D7C3}" presName="arrow" presStyleLbl="bgShp" presStyleIdx="0" presStyleCnt="1"/>
      <dgm:spPr/>
    </dgm:pt>
    <dgm:pt modelId="{B04ADF61-DCC1-4405-BB8F-B6D01777BFFC}" type="pres">
      <dgm:prSet presAssocID="{DB6A94E8-8AB2-449F-91A2-5F60C685D7C3}" presName="linearProcess" presStyleCnt="0"/>
      <dgm:spPr/>
    </dgm:pt>
    <dgm:pt modelId="{BC4D226E-1D1F-4202-95AB-110DD0B9F060}" type="pres">
      <dgm:prSet presAssocID="{9FCB1A78-2CF2-4C25-9AE9-AC5CF3DB9E26}" presName="textNode" presStyleLbl="node1" presStyleIdx="0" presStyleCnt="4" custScaleY="82437">
        <dgm:presLayoutVars>
          <dgm:bulletEnabled val="1"/>
        </dgm:presLayoutVars>
      </dgm:prSet>
      <dgm:spPr/>
    </dgm:pt>
    <dgm:pt modelId="{A5FC8F4C-18F5-4CC4-B803-5D3515E9A038}" type="pres">
      <dgm:prSet presAssocID="{CF8FFC8D-2046-42D2-8B26-BFFF4251BB02}" presName="sibTrans" presStyleCnt="0"/>
      <dgm:spPr/>
    </dgm:pt>
    <dgm:pt modelId="{AE326EEB-6953-46DD-BE3C-B88D0805722B}" type="pres">
      <dgm:prSet presAssocID="{D6AEAA92-3BAE-432C-9BB5-769ACD72354E}" presName="textNode" presStyleLbl="node1" presStyleIdx="1" presStyleCnt="4" custScaleY="82437">
        <dgm:presLayoutVars>
          <dgm:bulletEnabled val="1"/>
        </dgm:presLayoutVars>
      </dgm:prSet>
      <dgm:spPr/>
    </dgm:pt>
    <dgm:pt modelId="{358035F1-7701-4503-95E2-55FFBC2A1569}" type="pres">
      <dgm:prSet presAssocID="{00E80CD5-1C33-4138-B780-F42C972EA727}" presName="sibTrans" presStyleCnt="0"/>
      <dgm:spPr/>
    </dgm:pt>
    <dgm:pt modelId="{EC384905-5387-4BD0-96D0-087DD9527CD2}" type="pres">
      <dgm:prSet presAssocID="{0EA0B988-4BEE-4F26-824B-367076F1C396}" presName="textNode" presStyleLbl="node1" presStyleIdx="2" presStyleCnt="4" custScaleY="80727">
        <dgm:presLayoutVars>
          <dgm:bulletEnabled val="1"/>
        </dgm:presLayoutVars>
      </dgm:prSet>
      <dgm:spPr/>
    </dgm:pt>
    <dgm:pt modelId="{90FF38F8-2C46-449C-9A45-EFB5809F6617}" type="pres">
      <dgm:prSet presAssocID="{9902ED77-CCA7-4D02-8ADB-B5A17CC3E294}" presName="sibTrans" presStyleCnt="0"/>
      <dgm:spPr/>
    </dgm:pt>
    <dgm:pt modelId="{7AED0DCE-8A6B-4113-B160-FC0F414506A4}" type="pres">
      <dgm:prSet presAssocID="{C20A85D8-3DD0-4524-B64A-1715E8D85236}" presName="textNode" presStyleLbl="node1" presStyleIdx="3" presStyleCnt="4" custScaleY="82437">
        <dgm:presLayoutVars>
          <dgm:bulletEnabled val="1"/>
        </dgm:presLayoutVars>
      </dgm:prSet>
      <dgm:spPr/>
    </dgm:pt>
  </dgm:ptLst>
  <dgm:cxnLst>
    <dgm:cxn modelId="{6000780A-4F99-448D-A996-76593899DAC9}" type="presOf" srcId="{DB6A94E8-8AB2-449F-91A2-5F60C685D7C3}" destId="{7814BC2F-1858-4D85-9B61-273A790F952F}" srcOrd="0" destOrd="0" presId="urn:microsoft.com/office/officeart/2005/8/layout/hProcess9"/>
    <dgm:cxn modelId="{27CC5617-2EA0-4D67-9E5B-8995D310B3D4}" srcId="{DB6A94E8-8AB2-449F-91A2-5F60C685D7C3}" destId="{D6AEAA92-3BAE-432C-9BB5-769ACD72354E}" srcOrd="1" destOrd="0" parTransId="{7294C41D-1588-4392-B7D4-C597D1F627C8}" sibTransId="{00E80CD5-1C33-4138-B780-F42C972EA727}"/>
    <dgm:cxn modelId="{D9B03E19-B45B-4F17-9763-1B44AF417F13}" srcId="{DB6A94E8-8AB2-449F-91A2-5F60C685D7C3}" destId="{C20A85D8-3DD0-4524-B64A-1715E8D85236}" srcOrd="3" destOrd="0" parTransId="{44410CC2-B8BE-49AD-9DF8-A82C3621CAB3}" sibTransId="{580BE560-7C0B-485B-B562-D18B617A6340}"/>
    <dgm:cxn modelId="{C2713F1C-AFA7-4E0F-9961-412D4E3BC748}" type="presOf" srcId="{D6AEAA92-3BAE-432C-9BB5-769ACD72354E}" destId="{AE326EEB-6953-46DD-BE3C-B88D0805722B}" srcOrd="0" destOrd="0" presId="urn:microsoft.com/office/officeart/2005/8/layout/hProcess9"/>
    <dgm:cxn modelId="{B5938BAE-566D-4749-805A-F3E78087A25B}" type="presOf" srcId="{9FCB1A78-2CF2-4C25-9AE9-AC5CF3DB9E26}" destId="{BC4D226E-1D1F-4202-95AB-110DD0B9F060}" srcOrd="0" destOrd="0" presId="urn:microsoft.com/office/officeart/2005/8/layout/hProcess9"/>
    <dgm:cxn modelId="{3FBDD5CA-12AA-4138-98B3-F33AD52509C3}" srcId="{DB6A94E8-8AB2-449F-91A2-5F60C685D7C3}" destId="{9FCB1A78-2CF2-4C25-9AE9-AC5CF3DB9E26}" srcOrd="0" destOrd="0" parTransId="{0BB2C8D2-AF12-44B0-91EE-259A20BEA89A}" sibTransId="{CF8FFC8D-2046-42D2-8B26-BFFF4251BB02}"/>
    <dgm:cxn modelId="{1E08CED8-168E-459A-8629-209DA9958930}" type="presOf" srcId="{C20A85D8-3DD0-4524-B64A-1715E8D85236}" destId="{7AED0DCE-8A6B-4113-B160-FC0F414506A4}" srcOrd="0" destOrd="0" presId="urn:microsoft.com/office/officeart/2005/8/layout/hProcess9"/>
    <dgm:cxn modelId="{B6386EEE-E827-4909-BA21-D3E186776CA3}" type="presOf" srcId="{0EA0B988-4BEE-4F26-824B-367076F1C396}" destId="{EC384905-5387-4BD0-96D0-087DD9527CD2}" srcOrd="0" destOrd="0" presId="urn:microsoft.com/office/officeart/2005/8/layout/hProcess9"/>
    <dgm:cxn modelId="{F3FC5AF7-0084-48C1-8861-5D2422BCB58E}" srcId="{DB6A94E8-8AB2-449F-91A2-5F60C685D7C3}" destId="{0EA0B988-4BEE-4F26-824B-367076F1C396}" srcOrd="2" destOrd="0" parTransId="{DFFE5463-2F6A-47F6-BAFA-956316DE561C}" sibTransId="{9902ED77-CCA7-4D02-8ADB-B5A17CC3E294}"/>
    <dgm:cxn modelId="{9B0245DE-A2A1-4115-A254-2629D3E7D828}" type="presParOf" srcId="{7814BC2F-1858-4D85-9B61-273A790F952F}" destId="{47EDE96D-7F41-4D58-BC0F-FB38398094E4}" srcOrd="0" destOrd="0" presId="urn:microsoft.com/office/officeart/2005/8/layout/hProcess9"/>
    <dgm:cxn modelId="{42C21A8D-FEBF-4D40-A81F-91D05F7C5684}" type="presParOf" srcId="{7814BC2F-1858-4D85-9B61-273A790F952F}" destId="{B04ADF61-DCC1-4405-BB8F-B6D01777BFFC}" srcOrd="1" destOrd="0" presId="urn:microsoft.com/office/officeart/2005/8/layout/hProcess9"/>
    <dgm:cxn modelId="{CEE7C050-0831-47CF-8E12-F3FB422C5F5B}" type="presParOf" srcId="{B04ADF61-DCC1-4405-BB8F-B6D01777BFFC}" destId="{BC4D226E-1D1F-4202-95AB-110DD0B9F060}" srcOrd="0" destOrd="0" presId="urn:microsoft.com/office/officeart/2005/8/layout/hProcess9"/>
    <dgm:cxn modelId="{297BBE25-2EC5-474D-B4A8-1BE0511D45D1}" type="presParOf" srcId="{B04ADF61-DCC1-4405-BB8F-B6D01777BFFC}" destId="{A5FC8F4C-18F5-4CC4-B803-5D3515E9A038}" srcOrd="1" destOrd="0" presId="urn:microsoft.com/office/officeart/2005/8/layout/hProcess9"/>
    <dgm:cxn modelId="{DD755FFF-FAEC-4620-91B5-4B665D3654CB}" type="presParOf" srcId="{B04ADF61-DCC1-4405-BB8F-B6D01777BFFC}" destId="{AE326EEB-6953-46DD-BE3C-B88D0805722B}" srcOrd="2" destOrd="0" presId="urn:microsoft.com/office/officeart/2005/8/layout/hProcess9"/>
    <dgm:cxn modelId="{8B23D6FC-BD4A-419A-81F1-6A43FFE9528B}" type="presParOf" srcId="{B04ADF61-DCC1-4405-BB8F-B6D01777BFFC}" destId="{358035F1-7701-4503-95E2-55FFBC2A1569}" srcOrd="3" destOrd="0" presId="urn:microsoft.com/office/officeart/2005/8/layout/hProcess9"/>
    <dgm:cxn modelId="{2430AA71-FFDF-4D0E-A6ED-B4C8CCE8697A}" type="presParOf" srcId="{B04ADF61-DCC1-4405-BB8F-B6D01777BFFC}" destId="{EC384905-5387-4BD0-96D0-087DD9527CD2}" srcOrd="4" destOrd="0" presId="urn:microsoft.com/office/officeart/2005/8/layout/hProcess9"/>
    <dgm:cxn modelId="{9E42F8A4-BF22-4193-A4AE-AD6917EC513F}" type="presParOf" srcId="{B04ADF61-DCC1-4405-BB8F-B6D01777BFFC}" destId="{90FF38F8-2C46-449C-9A45-EFB5809F6617}" srcOrd="5" destOrd="0" presId="urn:microsoft.com/office/officeart/2005/8/layout/hProcess9"/>
    <dgm:cxn modelId="{BCECBB43-00D9-48A8-9BFF-E5AAD1CB4480}" type="presParOf" srcId="{B04ADF61-DCC1-4405-BB8F-B6D01777BFFC}" destId="{7AED0DCE-8A6B-4113-B160-FC0F414506A4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EDE96D-7F41-4D58-BC0F-FB38398094E4}">
      <dsp:nvSpPr>
        <dsp:cNvPr id="0" name=""/>
        <dsp:cNvSpPr/>
      </dsp:nvSpPr>
      <dsp:spPr>
        <a:xfrm>
          <a:off x="378047" y="0"/>
          <a:ext cx="4284535" cy="2571408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4D226E-1D1F-4202-95AB-110DD0B9F060}">
      <dsp:nvSpPr>
        <dsp:cNvPr id="0" name=""/>
        <dsp:cNvSpPr/>
      </dsp:nvSpPr>
      <dsp:spPr>
        <a:xfrm>
          <a:off x="2522" y="861745"/>
          <a:ext cx="1213393" cy="84791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RSOALAN KEBUTUHAN TANTANGAN</a:t>
          </a:r>
        </a:p>
      </dsp:txBody>
      <dsp:txXfrm>
        <a:off x="43914" y="903137"/>
        <a:ext cx="1130609" cy="765132"/>
      </dsp:txXfrm>
    </dsp:sp>
    <dsp:sp modelId="{AE326EEB-6953-46DD-BE3C-B88D0805722B}">
      <dsp:nvSpPr>
        <dsp:cNvPr id="0" name=""/>
        <dsp:cNvSpPr/>
      </dsp:nvSpPr>
      <dsp:spPr>
        <a:xfrm>
          <a:off x="1276586" y="861745"/>
          <a:ext cx="1213393" cy="84791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DE</a:t>
          </a:r>
        </a:p>
      </dsp:txBody>
      <dsp:txXfrm>
        <a:off x="1317978" y="903137"/>
        <a:ext cx="1130609" cy="765132"/>
      </dsp:txXfrm>
    </dsp:sp>
    <dsp:sp modelId="{EC384905-5387-4BD0-96D0-087DD9527CD2}">
      <dsp:nvSpPr>
        <dsp:cNvPr id="0" name=""/>
        <dsp:cNvSpPr/>
      </dsp:nvSpPr>
      <dsp:spPr>
        <a:xfrm>
          <a:off x="2550649" y="870539"/>
          <a:ext cx="1213393" cy="83032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ARYA</a:t>
          </a:r>
        </a:p>
      </dsp:txBody>
      <dsp:txXfrm>
        <a:off x="2591182" y="911072"/>
        <a:ext cx="1132327" cy="749262"/>
      </dsp:txXfrm>
    </dsp:sp>
    <dsp:sp modelId="{7AED0DCE-8A6B-4113-B160-FC0F414506A4}">
      <dsp:nvSpPr>
        <dsp:cNvPr id="0" name=""/>
        <dsp:cNvSpPr/>
      </dsp:nvSpPr>
      <dsp:spPr>
        <a:xfrm>
          <a:off x="3824713" y="861745"/>
          <a:ext cx="1213393" cy="84791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NYEMPURNAAN KARYA</a:t>
          </a:r>
        </a:p>
      </dsp:txBody>
      <dsp:txXfrm>
        <a:off x="3866105" y="903137"/>
        <a:ext cx="1130609" cy="765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E2A2C2-2B9B-4C2E-A0E6-31AC753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IKA PRADANA CINTANINGTIYAS</cp:lastModifiedBy>
  <cp:revision>20</cp:revision>
  <dcterms:created xsi:type="dcterms:W3CDTF">2019-10-14T06:55:00Z</dcterms:created>
  <dcterms:modified xsi:type="dcterms:W3CDTF">2022-03-10T07:44:00Z</dcterms:modified>
</cp:coreProperties>
</file>